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r w:rsidRPr="008913FD">
        <w:t>L’UOMO NUOVO IN CRISTO</w:t>
      </w:r>
    </w:p>
    <w:p w:rsidR="00175902" w:rsidRPr="004D299E" w:rsidRDefault="002A5A8A" w:rsidP="00175902">
      <w:pPr>
        <w:pStyle w:val="Titolo1"/>
        <w:spacing w:before="0" w:after="120"/>
        <w:jc w:val="center"/>
        <w:rPr>
          <w:sz w:val="22"/>
        </w:rPr>
      </w:pPr>
      <w:r w:rsidRPr="004D299E">
        <w:rPr>
          <w:sz w:val="28"/>
        </w:rPr>
        <w:t>Chi non ha spada, venda il mantello e ne compri una</w:t>
      </w:r>
    </w:p>
    <w:p w:rsidR="0080335F" w:rsidRDefault="00E63B21" w:rsidP="00E63B21">
      <w:pPr>
        <w:spacing w:after="120"/>
        <w:jc w:val="both"/>
        <w:rPr>
          <w:rFonts w:ascii="Arial" w:hAnsi="Arial" w:cs="Arial"/>
        </w:rPr>
      </w:pPr>
      <w:r>
        <w:rPr>
          <w:rFonts w:ascii="Arial" w:hAnsi="Arial" w:cs="Arial"/>
        </w:rPr>
        <w:t>Ci sono momenti in cui si deve uscire da sotto le ali delle nostre sicurezze acquisite e iniziare da noi, solo con la grazia, la luce, la presenza invisibile del nostro Dio</w:t>
      </w:r>
      <w:r w:rsidR="004D299E">
        <w:rPr>
          <w:rFonts w:ascii="Arial" w:hAnsi="Arial" w:cs="Arial"/>
        </w:rPr>
        <w:t>,</w:t>
      </w:r>
      <w:r>
        <w:rPr>
          <w:rFonts w:ascii="Arial" w:hAnsi="Arial" w:cs="Arial"/>
        </w:rPr>
        <w:t xml:space="preserve"> il cammino della nostra vita al fine di compiere in modo perfetto e santo la missione che il Signore ha affidato alla nostra vita. Giacobbe finora è vissuto sotto le ali della madre Rebecca. Ora è </w:t>
      </w:r>
      <w:r w:rsidR="004D299E">
        <w:rPr>
          <w:rFonts w:ascii="Arial" w:hAnsi="Arial" w:cs="Arial"/>
        </w:rPr>
        <w:t xml:space="preserve">giunto </w:t>
      </w:r>
      <w:r>
        <w:rPr>
          <w:rFonts w:ascii="Arial" w:hAnsi="Arial" w:cs="Arial"/>
        </w:rPr>
        <w:t xml:space="preserve">il tempo che lui prenda in mano la sua spada – il bastone per il viaggio – e si mette in cammino. Ecco cosa narra di </w:t>
      </w:r>
      <w:r w:rsidR="004D299E">
        <w:rPr>
          <w:rFonts w:ascii="Arial" w:hAnsi="Arial" w:cs="Arial"/>
        </w:rPr>
        <w:t xml:space="preserve">lui </w:t>
      </w:r>
      <w:r>
        <w:rPr>
          <w:rFonts w:ascii="Arial" w:hAnsi="Arial" w:cs="Arial"/>
        </w:rPr>
        <w:t xml:space="preserve">lo Spirito Santo: </w:t>
      </w:r>
      <w:r w:rsidRPr="00E63B21">
        <w:rPr>
          <w:rFonts w:ascii="Arial" w:hAnsi="Arial" w:cs="Arial"/>
          <w:i/>
        </w:rPr>
        <w:t>“</w:t>
      </w:r>
      <w:r w:rsidR="00D926EA" w:rsidRPr="00E63B21">
        <w:rPr>
          <w:rFonts w:ascii="Arial" w:hAnsi="Arial" w:cs="Arial"/>
          <w:i/>
        </w:rPr>
        <w:t>Allora</w:t>
      </w:r>
      <w:r w:rsidRPr="00E63B21">
        <w:rPr>
          <w:rFonts w:ascii="Arial" w:hAnsi="Arial" w:cs="Arial"/>
          <w:i/>
        </w:rPr>
        <w:t xml:space="preserve"> Isacco chiamò Giacobbe, lo benedisse e gli diede questo comando: «Tu non devi prender moglie tra le figlie di Canaan. </w:t>
      </w:r>
      <w:r w:rsidR="00D926EA" w:rsidRPr="00E63B21">
        <w:rPr>
          <w:rFonts w:ascii="Arial" w:hAnsi="Arial" w:cs="Arial"/>
          <w:i/>
        </w:rPr>
        <w:t>Su</w:t>
      </w:r>
      <w:r w:rsidRPr="00E63B21">
        <w:rPr>
          <w:rFonts w:ascii="Arial" w:hAnsi="Arial" w:cs="Arial"/>
          <w:i/>
        </w:rPr>
        <w:t xml:space="preserve">, va’ in Paddan Aram, nella casa di Betuèl, padre di tua madre, e prenditi là una moglie tra le figlie di Làbano, fratello di tua madre. </w:t>
      </w:r>
      <w:r w:rsidR="00D926EA" w:rsidRPr="00E63B21">
        <w:rPr>
          <w:rFonts w:ascii="Arial" w:hAnsi="Arial" w:cs="Arial"/>
          <w:i/>
        </w:rPr>
        <w:t>Ti</w:t>
      </w:r>
      <w:r w:rsidRPr="00E63B21">
        <w:rPr>
          <w:rFonts w:ascii="Arial" w:hAnsi="Arial" w:cs="Arial"/>
          <w:i/>
        </w:rPr>
        <w:t xml:space="preserve"> benedica Dio l’Onnipotente, ti renda fecondo e ti moltiplichi, sì che tu divenga un insieme di popoli. </w:t>
      </w:r>
      <w:r w:rsidR="00D926EA" w:rsidRPr="00E63B21">
        <w:rPr>
          <w:rFonts w:ascii="Arial" w:hAnsi="Arial" w:cs="Arial"/>
          <w:i/>
        </w:rPr>
        <w:t>Conceda</w:t>
      </w:r>
      <w:r w:rsidRPr="00E63B21">
        <w:rPr>
          <w:rFonts w:ascii="Arial" w:hAnsi="Arial" w:cs="Arial"/>
          <w:i/>
        </w:rPr>
        <w:t xml:space="preserve"> la benedizione di Abramo a te e alla tua discendenza con te, perché tu possieda la terra che Dio ha dato ad Abramo, dove tu sei stato forestiero». </w:t>
      </w:r>
      <w:r w:rsidR="00D926EA" w:rsidRPr="00E63B21">
        <w:rPr>
          <w:rFonts w:ascii="Arial" w:hAnsi="Arial" w:cs="Arial"/>
          <w:i/>
        </w:rPr>
        <w:t>Così</w:t>
      </w:r>
      <w:r w:rsidRPr="00E63B21">
        <w:rPr>
          <w:rFonts w:ascii="Arial" w:hAnsi="Arial" w:cs="Arial"/>
          <w:i/>
        </w:rPr>
        <w:t xml:space="preserve"> Isacco fece partire Giacobbe, che andò in Paddan Aram presso Làbano, figlio di Betuèl, l’Arameo, fratello di Rebecca, madre di Giacobbe e di Esaù.</w:t>
      </w:r>
      <w:r w:rsidRPr="00E63B21">
        <w:rPr>
          <w:rFonts w:ascii="Arial" w:hAnsi="Arial" w:cs="Arial"/>
          <w:i/>
        </w:rPr>
        <w:t xml:space="preserve"> </w:t>
      </w:r>
      <w:r w:rsidR="00D926EA" w:rsidRPr="00E63B21">
        <w:rPr>
          <w:rFonts w:ascii="Arial" w:hAnsi="Arial" w:cs="Arial"/>
          <w:i/>
        </w:rPr>
        <w:t>Esaù</w:t>
      </w:r>
      <w:r w:rsidRPr="00E63B21">
        <w:rPr>
          <w:rFonts w:ascii="Arial" w:hAnsi="Arial" w:cs="Arial"/>
          <w:i/>
        </w:rPr>
        <w:t xml:space="preserve"> vide che Isacco aveva benedetto Giacobbe e l’aveva mandato in Paddan Aram per prendersi una moglie originaria di là e che, mentre lo benediceva, gli aveva dato questo comando: «Non devi prender moglie tra le Cananee».</w:t>
      </w:r>
      <w:r w:rsidRPr="00E63B21">
        <w:rPr>
          <w:rFonts w:ascii="Arial" w:hAnsi="Arial" w:cs="Arial"/>
          <w:i/>
        </w:rPr>
        <w:t xml:space="preserve"> </w:t>
      </w:r>
      <w:r w:rsidR="00D926EA" w:rsidRPr="00E63B21">
        <w:rPr>
          <w:rFonts w:ascii="Arial" w:hAnsi="Arial" w:cs="Arial"/>
          <w:i/>
        </w:rPr>
        <w:t>Giacobbe</w:t>
      </w:r>
      <w:r w:rsidRPr="00E63B21">
        <w:rPr>
          <w:rFonts w:ascii="Arial" w:hAnsi="Arial" w:cs="Arial"/>
          <w:i/>
        </w:rPr>
        <w:t xml:space="preserve">, obbedendo al padre e alla madre, era partito per Paddan Aram. </w:t>
      </w:r>
      <w:r w:rsidR="00D926EA" w:rsidRPr="00E63B21">
        <w:rPr>
          <w:rFonts w:ascii="Arial" w:hAnsi="Arial" w:cs="Arial"/>
          <w:i/>
        </w:rPr>
        <w:t>Esaù</w:t>
      </w:r>
      <w:r w:rsidRPr="00E63B21">
        <w:rPr>
          <w:rFonts w:ascii="Arial" w:hAnsi="Arial" w:cs="Arial"/>
          <w:i/>
        </w:rPr>
        <w:t xml:space="preserve"> comprese che le figlie di Canaan non erano gradite a suo padre Isacco. </w:t>
      </w:r>
      <w:r w:rsidR="00D926EA" w:rsidRPr="00E63B21">
        <w:rPr>
          <w:rFonts w:ascii="Arial" w:hAnsi="Arial" w:cs="Arial"/>
          <w:i/>
        </w:rPr>
        <w:t>Allora</w:t>
      </w:r>
      <w:r w:rsidRPr="00E63B21">
        <w:rPr>
          <w:rFonts w:ascii="Arial" w:hAnsi="Arial" w:cs="Arial"/>
          <w:i/>
        </w:rPr>
        <w:t xml:space="preserve"> si recò da Ismaele e, oltre le mogli che aveva, si prese in moglie Macalàt, figlia di Ismaele, figlio di Abramo, sorella di Nebaiòt.</w:t>
      </w:r>
      <w:r w:rsidRPr="00E63B21">
        <w:rPr>
          <w:rFonts w:ascii="Arial" w:hAnsi="Arial" w:cs="Arial"/>
          <w:i/>
        </w:rPr>
        <w:t xml:space="preserve"> </w:t>
      </w:r>
      <w:r w:rsidR="00D926EA" w:rsidRPr="00E63B21">
        <w:rPr>
          <w:rFonts w:ascii="Arial" w:hAnsi="Arial" w:cs="Arial"/>
          <w:i/>
        </w:rPr>
        <w:t>Giacobbe</w:t>
      </w:r>
      <w:r w:rsidRPr="00E63B21">
        <w:rPr>
          <w:rFonts w:ascii="Arial" w:hAnsi="Arial" w:cs="Arial"/>
          <w:i/>
        </w:rPr>
        <w:t xml:space="preserve"> partì da Bersabea e si diresse verso Carran. </w:t>
      </w:r>
      <w:r w:rsidR="00D926EA" w:rsidRPr="00E63B21">
        <w:rPr>
          <w:rFonts w:ascii="Arial" w:hAnsi="Arial" w:cs="Arial"/>
          <w:i/>
        </w:rPr>
        <w:t>Capitò</w:t>
      </w:r>
      <w:r w:rsidRPr="00E63B21">
        <w:rPr>
          <w:rFonts w:ascii="Arial" w:hAnsi="Arial" w:cs="Arial"/>
          <w:i/>
        </w:rPr>
        <w:t xml:space="preserve"> così in un luogo, dove passò la notte, perché il sole era tramontato; prese là una pietra, se la pose come guanciale e si coricò in quel luogo. </w:t>
      </w:r>
      <w:r w:rsidR="00D926EA" w:rsidRPr="00E63B21">
        <w:rPr>
          <w:rFonts w:ascii="Arial" w:hAnsi="Arial" w:cs="Arial"/>
          <w:i/>
        </w:rPr>
        <w:t>Fece</w:t>
      </w:r>
      <w:r w:rsidRPr="00E63B21">
        <w:rPr>
          <w:rFonts w:ascii="Arial" w:hAnsi="Arial" w:cs="Arial"/>
          <w:i/>
        </w:rPr>
        <w:t xml:space="preserve"> un sogno: una scala poggiava sulla terra, mentre la sua cima raggiungeva il cielo; ed ecco, gli angeli di Dio salivano e scendevano su di essa. </w:t>
      </w:r>
      <w:r w:rsidR="00D926EA" w:rsidRPr="00E63B21">
        <w:rPr>
          <w:rFonts w:ascii="Arial" w:hAnsi="Arial" w:cs="Arial"/>
          <w:i/>
        </w:rPr>
        <w:t>Ecco</w:t>
      </w:r>
      <w:r w:rsidRPr="00E63B21">
        <w:rPr>
          <w:rFonts w:ascii="Arial" w:hAnsi="Arial" w:cs="Arial"/>
          <w:i/>
        </w:rPr>
        <w:t xml:space="preserve">, il Signore gli stava davanti e disse: «Io sono il Signore, il Dio di Abramo, tuo padre, e il Dio di Isacco. A te e alla tua discendenza darò la terra sulla quale sei coricato. </w:t>
      </w:r>
      <w:r w:rsidR="00D926EA" w:rsidRPr="00E63B21">
        <w:rPr>
          <w:rFonts w:ascii="Arial" w:hAnsi="Arial" w:cs="Arial"/>
          <w:i/>
        </w:rPr>
        <w:t>La</w:t>
      </w:r>
      <w:r w:rsidRPr="00E63B21">
        <w:rPr>
          <w:rFonts w:ascii="Arial" w:hAnsi="Arial" w:cs="Arial"/>
          <w:i/>
        </w:rPr>
        <w:t xml:space="preserve"> tua discendenza sarà innumerevole come la polvere della terra; perciò ti espanderai a occidente e a oriente, a settentrione e a mezzogiorno. E si diranno benedette, in te e nella tua discendenza, tutte le famiglie della terra. </w:t>
      </w:r>
      <w:r w:rsidR="00D926EA" w:rsidRPr="00E63B21">
        <w:rPr>
          <w:rFonts w:ascii="Arial" w:hAnsi="Arial" w:cs="Arial"/>
          <w:i/>
        </w:rPr>
        <w:t>Ecco</w:t>
      </w:r>
      <w:r w:rsidRPr="00E63B21">
        <w:rPr>
          <w:rFonts w:ascii="Arial" w:hAnsi="Arial" w:cs="Arial"/>
          <w:i/>
        </w:rPr>
        <w:t xml:space="preserve">, io sono con te e ti proteggerò dovunque tu andrai; poi ti farò ritornare in questa terra, perché non ti abbandonerò senza aver fatto tutto quello che ti ho detto». </w:t>
      </w:r>
      <w:r w:rsidRPr="00E63B21">
        <w:rPr>
          <w:rFonts w:ascii="Arial" w:hAnsi="Arial" w:cs="Arial"/>
          <w:i/>
        </w:rPr>
        <w:t xml:space="preserve"> </w:t>
      </w:r>
      <w:r w:rsidR="00D926EA" w:rsidRPr="00E63B21">
        <w:rPr>
          <w:rFonts w:ascii="Arial" w:hAnsi="Arial" w:cs="Arial"/>
          <w:i/>
        </w:rPr>
        <w:t>Giacobbe</w:t>
      </w:r>
      <w:r w:rsidRPr="00E63B21">
        <w:rPr>
          <w:rFonts w:ascii="Arial" w:hAnsi="Arial" w:cs="Arial"/>
          <w:i/>
        </w:rPr>
        <w:t xml:space="preserve"> si svegliò dal sonno e disse: «Certo, il Signore è in questo luogo e io non lo sapevo». </w:t>
      </w:r>
      <w:r w:rsidR="00D926EA" w:rsidRPr="00E63B21">
        <w:rPr>
          <w:rFonts w:ascii="Arial" w:hAnsi="Arial" w:cs="Arial"/>
          <w:i/>
        </w:rPr>
        <w:t>Ebbe</w:t>
      </w:r>
      <w:r w:rsidRPr="00E63B21">
        <w:rPr>
          <w:rFonts w:ascii="Arial" w:hAnsi="Arial" w:cs="Arial"/>
          <w:i/>
        </w:rPr>
        <w:t xml:space="preserve"> timore e disse: «Quanto è terribile questo luogo! Questa è proprio la casa di Dio, questa è la porta del cielo». </w:t>
      </w:r>
      <w:r w:rsidR="00D926EA" w:rsidRPr="00E63B21">
        <w:rPr>
          <w:rFonts w:ascii="Arial" w:hAnsi="Arial" w:cs="Arial"/>
          <w:i/>
        </w:rPr>
        <w:t>La</w:t>
      </w:r>
      <w:r w:rsidRPr="00E63B21">
        <w:rPr>
          <w:rFonts w:ascii="Arial" w:hAnsi="Arial" w:cs="Arial"/>
          <w:i/>
        </w:rPr>
        <w:t xml:space="preserve"> mattina Giacobbe si alzò, prese la pietra che si era posta come guanciale, la eresse come una stele e versò olio sulla sua sommità. </w:t>
      </w:r>
      <w:r w:rsidR="00D926EA" w:rsidRPr="00E63B21">
        <w:rPr>
          <w:rFonts w:ascii="Arial" w:hAnsi="Arial" w:cs="Arial"/>
          <w:i/>
        </w:rPr>
        <w:t>E</w:t>
      </w:r>
      <w:r w:rsidRPr="00E63B21">
        <w:rPr>
          <w:rFonts w:ascii="Arial" w:hAnsi="Arial" w:cs="Arial"/>
          <w:i/>
        </w:rPr>
        <w:t xml:space="preserve"> chiamò quel luogo Betel, mentre prima di allora la città si chiamava Luz. </w:t>
      </w:r>
      <w:r w:rsidRPr="00E63B21">
        <w:rPr>
          <w:rFonts w:ascii="Arial" w:hAnsi="Arial" w:cs="Arial"/>
          <w:i/>
        </w:rPr>
        <w:t xml:space="preserve"> </w:t>
      </w:r>
      <w:r w:rsidR="00D926EA" w:rsidRPr="00DD0168">
        <w:rPr>
          <w:rFonts w:ascii="Arial" w:hAnsi="Arial" w:cs="Arial"/>
          <w:b/>
          <w:i/>
        </w:rPr>
        <w:t>Giacobbe</w:t>
      </w:r>
      <w:r w:rsidRPr="00DD0168">
        <w:rPr>
          <w:rFonts w:ascii="Arial" w:hAnsi="Arial" w:cs="Arial"/>
          <w:b/>
          <w:i/>
        </w:rPr>
        <w:t xml:space="preserve"> fece questo voto: «Se Dio sarà con me e mi proteggerà in questo viaggio che sto facendo e mi darà pane da mangiare e vesti per coprirmi, </w:t>
      </w:r>
      <w:r w:rsidR="00D926EA" w:rsidRPr="00DD0168">
        <w:rPr>
          <w:rFonts w:ascii="Arial" w:hAnsi="Arial" w:cs="Arial"/>
          <w:b/>
          <w:i/>
        </w:rPr>
        <w:t>se</w:t>
      </w:r>
      <w:r w:rsidRPr="00DD0168">
        <w:rPr>
          <w:rFonts w:ascii="Arial" w:hAnsi="Arial" w:cs="Arial"/>
          <w:b/>
          <w:i/>
        </w:rPr>
        <w:t xml:space="preserve"> ritornerò sano e salvo alla casa di mio padre, il Signore sarà il mio Dio. </w:t>
      </w:r>
      <w:r w:rsidR="00D926EA" w:rsidRPr="00DD0168">
        <w:rPr>
          <w:rFonts w:ascii="Arial" w:hAnsi="Arial" w:cs="Arial"/>
          <w:b/>
          <w:i/>
        </w:rPr>
        <w:t>Questa</w:t>
      </w:r>
      <w:r w:rsidRPr="00DD0168">
        <w:rPr>
          <w:rFonts w:ascii="Arial" w:hAnsi="Arial" w:cs="Arial"/>
          <w:b/>
          <w:i/>
        </w:rPr>
        <w:t xml:space="preserve"> pietra, che io ho eretto come stele, sarà una casa di Dio; di quanto mi </w:t>
      </w:r>
      <w:r w:rsidRPr="00DD0168">
        <w:rPr>
          <w:rFonts w:ascii="Arial" w:hAnsi="Arial" w:cs="Arial"/>
          <w:b/>
          <w:i/>
        </w:rPr>
        <w:t>darai, io ti offrirò la decima» (Gen 28,1-22)</w:t>
      </w:r>
      <w:r>
        <w:rPr>
          <w:rFonts w:ascii="Arial" w:hAnsi="Arial" w:cs="Arial"/>
        </w:rPr>
        <w:t>.</w:t>
      </w:r>
    </w:p>
    <w:p w:rsidR="00DD0168" w:rsidRDefault="00E63B21" w:rsidP="00DD0168">
      <w:pPr>
        <w:spacing w:after="120"/>
        <w:jc w:val="both"/>
        <w:rPr>
          <w:rFonts w:ascii="Arial" w:hAnsi="Arial" w:cs="Arial"/>
          <w:i/>
        </w:rPr>
      </w:pPr>
      <w:r>
        <w:rPr>
          <w:rFonts w:ascii="Arial" w:hAnsi="Arial" w:cs="Arial"/>
        </w:rPr>
        <w:t xml:space="preserve">Ecco ora cosa dice ancora lo Spirito Santo alla sera della vita di Giacobbe: </w:t>
      </w:r>
      <w:r w:rsidRPr="00DD0168">
        <w:rPr>
          <w:rFonts w:ascii="Arial" w:hAnsi="Arial" w:cs="Arial"/>
          <w:i/>
        </w:rPr>
        <w:t>“</w:t>
      </w:r>
      <w:r w:rsidR="00D926EA" w:rsidRPr="00DD0168">
        <w:rPr>
          <w:rFonts w:ascii="Arial" w:hAnsi="Arial" w:cs="Arial"/>
          <w:i/>
        </w:rPr>
        <w:t>Dopo</w:t>
      </w:r>
      <w:r w:rsidR="00DD0168" w:rsidRPr="00DD0168">
        <w:rPr>
          <w:rFonts w:ascii="Arial" w:hAnsi="Arial" w:cs="Arial"/>
          <w:i/>
        </w:rPr>
        <w:t xml:space="preserve"> queste cose, fu riferito a Giuseppe: «Ecco, tuo padre è malato!». Allora egli prese con sé i due figli Manasse ed Èfraim. </w:t>
      </w:r>
      <w:r w:rsidR="00D926EA" w:rsidRPr="00DD0168">
        <w:rPr>
          <w:rFonts w:ascii="Arial" w:hAnsi="Arial" w:cs="Arial"/>
          <w:i/>
        </w:rPr>
        <w:t>Fu</w:t>
      </w:r>
      <w:r w:rsidR="00DD0168" w:rsidRPr="00DD0168">
        <w:rPr>
          <w:rFonts w:ascii="Arial" w:hAnsi="Arial" w:cs="Arial"/>
          <w:i/>
        </w:rPr>
        <w:t xml:space="preserve"> riferita la cosa a Giacobbe: «Ecco, tuo figlio Giuseppe è venuto da te». Allora Israele raccolse le forze e si mise a sedere sul letto. </w:t>
      </w:r>
      <w:r w:rsidR="00D926EA" w:rsidRPr="00DD0168">
        <w:rPr>
          <w:rFonts w:ascii="Arial" w:hAnsi="Arial" w:cs="Arial"/>
          <w:i/>
        </w:rPr>
        <w:t>Giacobbe</w:t>
      </w:r>
      <w:r w:rsidR="00DD0168" w:rsidRPr="00DD0168">
        <w:rPr>
          <w:rFonts w:ascii="Arial" w:hAnsi="Arial" w:cs="Arial"/>
          <w:i/>
        </w:rPr>
        <w:t xml:space="preserve"> disse a Giuseppe: «Dio l’Onnipotente mi apparve a Luz, nella terra di Canaan, e mi benedisse </w:t>
      </w:r>
      <w:r w:rsidR="00D926EA" w:rsidRPr="00DD0168">
        <w:rPr>
          <w:rFonts w:ascii="Arial" w:hAnsi="Arial" w:cs="Arial"/>
          <w:i/>
        </w:rPr>
        <w:t>dicendomi</w:t>
      </w:r>
      <w:r w:rsidR="00DD0168" w:rsidRPr="00DD0168">
        <w:rPr>
          <w:rFonts w:ascii="Arial" w:hAnsi="Arial" w:cs="Arial"/>
          <w:i/>
        </w:rPr>
        <w:t xml:space="preserve">: “Ecco, io ti rendo fecondo: ti moltiplicherò e ti farò diventare un insieme di popoli e darò questa terra alla tua discendenza dopo di te, in possesso perenne”. </w:t>
      </w:r>
      <w:r w:rsidR="00D926EA" w:rsidRPr="00DD0168">
        <w:rPr>
          <w:rFonts w:ascii="Arial" w:hAnsi="Arial" w:cs="Arial"/>
          <w:i/>
        </w:rPr>
        <w:t>Ora</w:t>
      </w:r>
      <w:r w:rsidR="00DD0168" w:rsidRPr="00DD0168">
        <w:rPr>
          <w:rFonts w:ascii="Arial" w:hAnsi="Arial" w:cs="Arial"/>
          <w:i/>
        </w:rPr>
        <w:t xml:space="preserve"> i due figli che ti sono nati nella terra d’Egitto prima del mio arrivo presso di te in Egitto, li considero miei: Èfraim e Manasse saranno miei, come Ruben e Simeone. </w:t>
      </w:r>
      <w:r w:rsidR="00D926EA" w:rsidRPr="00DD0168">
        <w:rPr>
          <w:rFonts w:ascii="Arial" w:hAnsi="Arial" w:cs="Arial"/>
          <w:i/>
        </w:rPr>
        <w:t>Invece</w:t>
      </w:r>
      <w:r w:rsidR="00DD0168" w:rsidRPr="00DD0168">
        <w:rPr>
          <w:rFonts w:ascii="Arial" w:hAnsi="Arial" w:cs="Arial"/>
          <w:i/>
        </w:rPr>
        <w:t xml:space="preserve"> i figli che tu avrai generato dopo di essi apparterranno a te: saranno chiamati con il nome dei loro fratelli nella loro eredità. </w:t>
      </w:r>
      <w:r w:rsidR="00D926EA" w:rsidRPr="00DD0168">
        <w:rPr>
          <w:rFonts w:ascii="Arial" w:hAnsi="Arial" w:cs="Arial"/>
          <w:i/>
        </w:rPr>
        <w:t>Quanto</w:t>
      </w:r>
      <w:r w:rsidR="00DD0168" w:rsidRPr="00DD0168">
        <w:rPr>
          <w:rFonts w:ascii="Arial" w:hAnsi="Arial" w:cs="Arial"/>
          <w:i/>
        </w:rPr>
        <w:t xml:space="preserve"> a me, mentre giungevo da Paddan, tua madre Rachele mi morì nella terra di Canaan durante il viaggio, quando mancava un tratto di cammino per arrivare a Èfrata, e l’ho sepolta là lungo la strada di Èfrata, cioè Betlemme».</w:t>
      </w:r>
      <w:r w:rsidR="00DD0168" w:rsidRPr="00DD0168">
        <w:rPr>
          <w:rFonts w:ascii="Arial" w:hAnsi="Arial" w:cs="Arial"/>
          <w:i/>
        </w:rPr>
        <w:t xml:space="preserve"> </w:t>
      </w:r>
      <w:r w:rsidR="00D926EA" w:rsidRPr="00DD0168">
        <w:rPr>
          <w:rFonts w:ascii="Arial" w:hAnsi="Arial" w:cs="Arial"/>
          <w:i/>
        </w:rPr>
        <w:t>Israele</w:t>
      </w:r>
      <w:r w:rsidR="00DD0168" w:rsidRPr="00DD0168">
        <w:rPr>
          <w:rFonts w:ascii="Arial" w:hAnsi="Arial" w:cs="Arial"/>
          <w:i/>
        </w:rPr>
        <w:t xml:space="preserve"> vide i figli di Giuseppe e disse: «Chi sono questi?». </w:t>
      </w:r>
      <w:r w:rsidR="00D926EA" w:rsidRPr="00DD0168">
        <w:rPr>
          <w:rFonts w:ascii="Arial" w:hAnsi="Arial" w:cs="Arial"/>
          <w:i/>
        </w:rPr>
        <w:t>Giuseppe</w:t>
      </w:r>
      <w:r w:rsidR="00DD0168" w:rsidRPr="00DD0168">
        <w:rPr>
          <w:rFonts w:ascii="Arial" w:hAnsi="Arial" w:cs="Arial"/>
          <w:i/>
        </w:rPr>
        <w:t xml:space="preserve"> disse al padre: «Sono i figli che Dio mi ha dato qui». Riprese: «Portameli, perché io li benedica!». </w:t>
      </w:r>
      <w:r w:rsidR="00D926EA" w:rsidRPr="00DD0168">
        <w:rPr>
          <w:rFonts w:ascii="Arial" w:hAnsi="Arial" w:cs="Arial"/>
          <w:i/>
        </w:rPr>
        <w:t>Gli</w:t>
      </w:r>
      <w:r w:rsidR="00DD0168" w:rsidRPr="00DD0168">
        <w:rPr>
          <w:rFonts w:ascii="Arial" w:hAnsi="Arial" w:cs="Arial"/>
          <w:i/>
        </w:rPr>
        <w:t xml:space="preserve"> occhi d’Israele erano offuscati dalla vecchiaia: non poteva più distinguere. Giuseppe li avvicinò a lui, che li baciò e li abbracciò. </w:t>
      </w:r>
      <w:r w:rsidR="00D926EA" w:rsidRPr="00DD0168">
        <w:rPr>
          <w:rFonts w:ascii="Arial" w:hAnsi="Arial" w:cs="Arial"/>
          <w:i/>
        </w:rPr>
        <w:t>Israele</w:t>
      </w:r>
      <w:r w:rsidR="00DD0168" w:rsidRPr="00DD0168">
        <w:rPr>
          <w:rFonts w:ascii="Arial" w:hAnsi="Arial" w:cs="Arial"/>
          <w:i/>
        </w:rPr>
        <w:t xml:space="preserve"> disse a Giuseppe: «Io non pensavo più di vedere il tuo volto; ma ecco, Dio mi ha concesso di vedere anche la tua prole!». </w:t>
      </w:r>
      <w:r w:rsidR="00D926EA" w:rsidRPr="00DD0168">
        <w:rPr>
          <w:rFonts w:ascii="Arial" w:hAnsi="Arial" w:cs="Arial"/>
          <w:i/>
        </w:rPr>
        <w:t>Allora</w:t>
      </w:r>
      <w:r w:rsidR="00DD0168" w:rsidRPr="00DD0168">
        <w:rPr>
          <w:rFonts w:ascii="Arial" w:hAnsi="Arial" w:cs="Arial"/>
          <w:i/>
        </w:rPr>
        <w:t xml:space="preserve"> Giuseppe li ritirò dalle sue ginocchia e si prostrò con la faccia a terra. </w:t>
      </w:r>
      <w:r w:rsidR="00D926EA" w:rsidRPr="00DD0168">
        <w:rPr>
          <w:rFonts w:ascii="Arial" w:hAnsi="Arial" w:cs="Arial"/>
          <w:i/>
        </w:rPr>
        <w:t>Li</w:t>
      </w:r>
      <w:r w:rsidR="00DD0168" w:rsidRPr="00DD0168">
        <w:rPr>
          <w:rFonts w:ascii="Arial" w:hAnsi="Arial" w:cs="Arial"/>
          <w:i/>
        </w:rPr>
        <w:t xml:space="preserve"> prese tutti e due, Èfraim con la sua destra, alla sinistra d’Israele, e Manasse con la sua sinistra, alla destra d’Israele, e li avvicinò a lui. </w:t>
      </w:r>
      <w:r w:rsidR="00D926EA" w:rsidRPr="00DD0168">
        <w:rPr>
          <w:rFonts w:ascii="Arial" w:hAnsi="Arial" w:cs="Arial"/>
          <w:i/>
        </w:rPr>
        <w:t>Ma</w:t>
      </w:r>
      <w:r w:rsidR="00DD0168" w:rsidRPr="00DD0168">
        <w:rPr>
          <w:rFonts w:ascii="Arial" w:hAnsi="Arial" w:cs="Arial"/>
          <w:i/>
        </w:rPr>
        <w:t xml:space="preserve"> Israele stese la mano destra e la pose sul capo di Èfraim, che pure era il più giovane, e la sua sinistra sul capo di Manasse, incrociando le braccia, benché Manasse fosse il primogenito. </w:t>
      </w:r>
      <w:r w:rsidR="00D926EA" w:rsidRPr="00DD0168">
        <w:rPr>
          <w:rFonts w:ascii="Arial" w:hAnsi="Arial" w:cs="Arial"/>
          <w:i/>
        </w:rPr>
        <w:t>E</w:t>
      </w:r>
      <w:r w:rsidR="00DD0168" w:rsidRPr="00DD0168">
        <w:rPr>
          <w:rFonts w:ascii="Arial" w:hAnsi="Arial" w:cs="Arial"/>
          <w:i/>
        </w:rPr>
        <w:t xml:space="preserve"> così benedisse Giuseppe:</w:t>
      </w:r>
      <w:r w:rsidR="00DD0168" w:rsidRPr="00DD0168">
        <w:rPr>
          <w:rFonts w:ascii="Arial" w:hAnsi="Arial" w:cs="Arial"/>
          <w:i/>
        </w:rPr>
        <w:t xml:space="preserve"> </w:t>
      </w:r>
      <w:r w:rsidR="00DD0168" w:rsidRPr="00DD0168">
        <w:rPr>
          <w:rFonts w:ascii="Arial" w:hAnsi="Arial" w:cs="Arial"/>
          <w:b/>
          <w:i/>
        </w:rPr>
        <w:t>«Il Dio, alla cui presenza hanno camminato</w:t>
      </w:r>
      <w:r w:rsidR="00DD0168" w:rsidRPr="00DD0168">
        <w:rPr>
          <w:rFonts w:ascii="Arial" w:hAnsi="Arial" w:cs="Arial"/>
          <w:b/>
          <w:i/>
        </w:rPr>
        <w:t xml:space="preserve"> </w:t>
      </w:r>
      <w:r w:rsidR="00DD0168" w:rsidRPr="00DD0168">
        <w:rPr>
          <w:rFonts w:ascii="Arial" w:hAnsi="Arial" w:cs="Arial"/>
          <w:b/>
          <w:i/>
        </w:rPr>
        <w:t>i miei padri, Abramo e Isacco,</w:t>
      </w:r>
      <w:r w:rsidR="00DD0168" w:rsidRPr="00DD0168">
        <w:rPr>
          <w:rFonts w:ascii="Arial" w:hAnsi="Arial" w:cs="Arial"/>
          <w:b/>
          <w:i/>
        </w:rPr>
        <w:t xml:space="preserve"> </w:t>
      </w:r>
      <w:r w:rsidR="00DD0168" w:rsidRPr="00DD0168">
        <w:rPr>
          <w:rFonts w:ascii="Arial" w:hAnsi="Arial" w:cs="Arial"/>
          <w:b/>
          <w:i/>
        </w:rPr>
        <w:t>il Dio che è stato il mio pastore</w:t>
      </w:r>
      <w:r w:rsidR="00DD0168" w:rsidRPr="00DD0168">
        <w:rPr>
          <w:rFonts w:ascii="Arial" w:hAnsi="Arial" w:cs="Arial"/>
          <w:b/>
          <w:i/>
        </w:rPr>
        <w:t xml:space="preserve"> </w:t>
      </w:r>
      <w:r w:rsidR="00DD0168" w:rsidRPr="00DD0168">
        <w:rPr>
          <w:rFonts w:ascii="Arial" w:hAnsi="Arial" w:cs="Arial"/>
          <w:b/>
          <w:i/>
        </w:rPr>
        <w:t>da quando esisto fino ad oggi,</w:t>
      </w:r>
      <w:r w:rsidR="00DD0168" w:rsidRPr="00DD0168">
        <w:rPr>
          <w:rFonts w:ascii="Arial" w:hAnsi="Arial" w:cs="Arial"/>
          <w:b/>
          <w:i/>
        </w:rPr>
        <w:t xml:space="preserve"> </w:t>
      </w:r>
      <w:r w:rsidR="00D926EA" w:rsidRPr="00DD0168">
        <w:rPr>
          <w:rFonts w:ascii="Arial" w:hAnsi="Arial" w:cs="Arial"/>
          <w:b/>
          <w:i/>
        </w:rPr>
        <w:t>l’angelo</w:t>
      </w:r>
      <w:r w:rsidR="00DD0168" w:rsidRPr="00DD0168">
        <w:rPr>
          <w:rFonts w:ascii="Arial" w:hAnsi="Arial" w:cs="Arial"/>
          <w:b/>
          <w:i/>
        </w:rPr>
        <w:t xml:space="preserve"> che mi ha liberato da ogni male,</w:t>
      </w:r>
      <w:r w:rsidR="00DD0168" w:rsidRPr="00DD0168">
        <w:rPr>
          <w:rFonts w:ascii="Arial" w:hAnsi="Arial" w:cs="Arial"/>
          <w:b/>
          <w:i/>
        </w:rPr>
        <w:t xml:space="preserve"> </w:t>
      </w:r>
      <w:r w:rsidR="00DD0168" w:rsidRPr="00DD0168">
        <w:rPr>
          <w:rFonts w:ascii="Arial" w:hAnsi="Arial" w:cs="Arial"/>
          <w:b/>
          <w:i/>
        </w:rPr>
        <w:t>benedica questi ragazzi!</w:t>
      </w:r>
      <w:r w:rsidR="00DD0168" w:rsidRPr="00DD0168">
        <w:rPr>
          <w:rFonts w:ascii="Arial" w:hAnsi="Arial" w:cs="Arial"/>
          <w:b/>
          <w:i/>
        </w:rPr>
        <w:t xml:space="preserve"> </w:t>
      </w:r>
      <w:r w:rsidR="00DD0168" w:rsidRPr="00DD0168">
        <w:rPr>
          <w:rFonts w:ascii="Arial" w:hAnsi="Arial" w:cs="Arial"/>
          <w:b/>
          <w:i/>
        </w:rPr>
        <w:t>Sia ricordato in essi il mio nome</w:t>
      </w:r>
      <w:r w:rsidR="00DD0168" w:rsidRPr="00DD0168">
        <w:rPr>
          <w:rFonts w:ascii="Arial" w:hAnsi="Arial" w:cs="Arial"/>
          <w:b/>
          <w:i/>
        </w:rPr>
        <w:t xml:space="preserve"> </w:t>
      </w:r>
      <w:r w:rsidR="00DD0168" w:rsidRPr="00DD0168">
        <w:rPr>
          <w:rFonts w:ascii="Arial" w:hAnsi="Arial" w:cs="Arial"/>
          <w:b/>
          <w:i/>
        </w:rPr>
        <w:t>e il nome dei miei padri, Abramo e Isacco,</w:t>
      </w:r>
      <w:r w:rsidR="00DD0168" w:rsidRPr="00DD0168">
        <w:rPr>
          <w:rFonts w:ascii="Arial" w:hAnsi="Arial" w:cs="Arial"/>
          <w:b/>
          <w:i/>
        </w:rPr>
        <w:t xml:space="preserve"> </w:t>
      </w:r>
      <w:r w:rsidR="00DD0168" w:rsidRPr="00DD0168">
        <w:rPr>
          <w:rFonts w:ascii="Arial" w:hAnsi="Arial" w:cs="Arial"/>
          <w:b/>
          <w:i/>
        </w:rPr>
        <w:t>e si moltiplichino in gran numero</w:t>
      </w:r>
      <w:r w:rsidR="00DD0168" w:rsidRPr="00DD0168">
        <w:rPr>
          <w:rFonts w:ascii="Arial" w:hAnsi="Arial" w:cs="Arial"/>
          <w:b/>
          <w:i/>
        </w:rPr>
        <w:t xml:space="preserve"> </w:t>
      </w:r>
      <w:r w:rsidR="00DD0168" w:rsidRPr="00DD0168">
        <w:rPr>
          <w:rFonts w:ascii="Arial" w:hAnsi="Arial" w:cs="Arial"/>
          <w:b/>
          <w:i/>
        </w:rPr>
        <w:t>in mezzo alla terra!».</w:t>
      </w:r>
      <w:r w:rsidR="00DD0168" w:rsidRPr="00DD0168">
        <w:rPr>
          <w:rFonts w:ascii="Arial" w:hAnsi="Arial" w:cs="Arial"/>
          <w:i/>
        </w:rPr>
        <w:t xml:space="preserve"> </w:t>
      </w:r>
      <w:r w:rsidR="00D926EA" w:rsidRPr="00DD0168">
        <w:rPr>
          <w:rFonts w:ascii="Arial" w:hAnsi="Arial" w:cs="Arial"/>
          <w:i/>
        </w:rPr>
        <w:t>Giuseppe</w:t>
      </w:r>
      <w:r w:rsidR="00DD0168" w:rsidRPr="00DD0168">
        <w:rPr>
          <w:rFonts w:ascii="Arial" w:hAnsi="Arial" w:cs="Arial"/>
          <w:i/>
        </w:rPr>
        <w:t xml:space="preserve"> notò che il padre aveva posato la destra sul capo di Èfraim e ciò gli spiacque. Prese dunque la mano del padre per toglierla dal capo di Èfraim e porla sul capo di Manasse. </w:t>
      </w:r>
      <w:r w:rsidR="00D926EA" w:rsidRPr="00DD0168">
        <w:rPr>
          <w:rFonts w:ascii="Arial" w:hAnsi="Arial" w:cs="Arial"/>
          <w:i/>
        </w:rPr>
        <w:t>Disse</w:t>
      </w:r>
      <w:r w:rsidR="00DD0168" w:rsidRPr="00DD0168">
        <w:rPr>
          <w:rFonts w:ascii="Arial" w:hAnsi="Arial" w:cs="Arial"/>
          <w:i/>
        </w:rPr>
        <w:t xml:space="preserve"> al padre: «Non così, padre mio: è questo il primogenito, posa la destra sul </w:t>
      </w:r>
      <w:r w:rsidR="00DD0168" w:rsidRPr="00DD0168">
        <w:rPr>
          <w:rFonts w:ascii="Arial" w:hAnsi="Arial" w:cs="Arial"/>
          <w:i/>
        </w:rPr>
        <w:lastRenderedPageBreak/>
        <w:t xml:space="preserve">suo capo!». </w:t>
      </w:r>
      <w:r w:rsidR="00D926EA" w:rsidRPr="00DD0168">
        <w:rPr>
          <w:rFonts w:ascii="Arial" w:hAnsi="Arial" w:cs="Arial"/>
          <w:i/>
        </w:rPr>
        <w:t>Ma</w:t>
      </w:r>
      <w:r w:rsidR="00DD0168" w:rsidRPr="00DD0168">
        <w:rPr>
          <w:rFonts w:ascii="Arial" w:hAnsi="Arial" w:cs="Arial"/>
          <w:i/>
        </w:rPr>
        <w:t xml:space="preserve"> il padre rifiutò e disse: «Lo so, figlio mio, lo so: anch’egli diventerà un popolo, anch’egli sarà grande, ma il suo fratello minore sarà più grande di lui, e la sua discendenza diventerà una moltitudine di nazioni». </w:t>
      </w:r>
      <w:r w:rsidR="00D926EA" w:rsidRPr="00DD0168">
        <w:rPr>
          <w:rFonts w:ascii="Arial" w:hAnsi="Arial" w:cs="Arial"/>
          <w:i/>
        </w:rPr>
        <w:t>E</w:t>
      </w:r>
      <w:r w:rsidR="00DD0168" w:rsidRPr="00DD0168">
        <w:rPr>
          <w:rFonts w:ascii="Arial" w:hAnsi="Arial" w:cs="Arial"/>
          <w:i/>
        </w:rPr>
        <w:t xml:space="preserve"> li benedisse in quel giorno:</w:t>
      </w:r>
      <w:r w:rsidR="00DD0168" w:rsidRPr="00DD0168">
        <w:rPr>
          <w:rFonts w:ascii="Arial" w:hAnsi="Arial" w:cs="Arial"/>
          <w:i/>
        </w:rPr>
        <w:t xml:space="preserve"> </w:t>
      </w:r>
      <w:r w:rsidR="00DD0168" w:rsidRPr="00DD0168">
        <w:rPr>
          <w:rFonts w:ascii="Arial" w:hAnsi="Arial" w:cs="Arial"/>
          <w:i/>
        </w:rPr>
        <w:t>«Di te si servirà Israele per benedire, dicendo:</w:t>
      </w:r>
      <w:r w:rsidR="00DD0168" w:rsidRPr="00DD0168">
        <w:rPr>
          <w:rFonts w:ascii="Arial" w:hAnsi="Arial" w:cs="Arial"/>
          <w:i/>
        </w:rPr>
        <w:t xml:space="preserve"> </w:t>
      </w:r>
      <w:r w:rsidR="00DD0168" w:rsidRPr="00DD0168">
        <w:rPr>
          <w:rFonts w:ascii="Arial" w:hAnsi="Arial" w:cs="Arial"/>
          <w:i/>
        </w:rPr>
        <w:t>“Dio ti renda come Èfraim e come Manasse!”».</w:t>
      </w:r>
      <w:r w:rsidR="00DD0168" w:rsidRPr="00DD0168">
        <w:rPr>
          <w:rFonts w:ascii="Arial" w:hAnsi="Arial" w:cs="Arial"/>
          <w:i/>
        </w:rPr>
        <w:t xml:space="preserve"> </w:t>
      </w:r>
      <w:r w:rsidR="00DD0168" w:rsidRPr="00DD0168">
        <w:rPr>
          <w:rFonts w:ascii="Arial" w:hAnsi="Arial" w:cs="Arial"/>
          <w:i/>
        </w:rPr>
        <w:t>Così pose Èfraim prima di Manasse.</w:t>
      </w:r>
      <w:r w:rsidR="00DD0168" w:rsidRPr="00DD0168">
        <w:rPr>
          <w:rFonts w:ascii="Arial" w:hAnsi="Arial" w:cs="Arial"/>
          <w:i/>
        </w:rPr>
        <w:t xml:space="preserve"> </w:t>
      </w:r>
      <w:r w:rsidR="00D926EA" w:rsidRPr="00DD0168">
        <w:rPr>
          <w:rFonts w:ascii="Arial" w:hAnsi="Arial" w:cs="Arial"/>
          <w:i/>
        </w:rPr>
        <w:t>Quindi</w:t>
      </w:r>
      <w:r w:rsidR="00DD0168" w:rsidRPr="00DD0168">
        <w:rPr>
          <w:rFonts w:ascii="Arial" w:hAnsi="Arial" w:cs="Arial"/>
          <w:i/>
        </w:rPr>
        <w:t xml:space="preserve"> Israele disse a Giuseppe: «Ecco, io sto per morire, ma Dio sarà con voi e vi farà tornare alla terra dei vostri padri. </w:t>
      </w:r>
      <w:r w:rsidR="00D926EA" w:rsidRPr="00DD0168">
        <w:rPr>
          <w:rFonts w:ascii="Arial" w:hAnsi="Arial" w:cs="Arial"/>
          <w:i/>
        </w:rPr>
        <w:t>Quanto</w:t>
      </w:r>
      <w:r w:rsidR="00DD0168" w:rsidRPr="00DD0168">
        <w:rPr>
          <w:rFonts w:ascii="Arial" w:hAnsi="Arial" w:cs="Arial"/>
          <w:i/>
        </w:rPr>
        <w:t xml:space="preserve"> a me, io do a te, in più che ai tuoi fratelli, un dorso di monte, che io ho conquistato dalle mani degli </w:t>
      </w:r>
      <w:r w:rsidR="00DD0168" w:rsidRPr="00DD0168">
        <w:rPr>
          <w:rFonts w:ascii="Arial" w:hAnsi="Arial" w:cs="Arial"/>
          <w:i/>
        </w:rPr>
        <w:t xml:space="preserve">Amorrei, con la spada e l’arco» (Gen 48,1-22). </w:t>
      </w:r>
    </w:p>
    <w:p w:rsidR="00DD0168" w:rsidRDefault="00DD0168" w:rsidP="0036209A">
      <w:pPr>
        <w:spacing w:after="120"/>
        <w:jc w:val="both"/>
        <w:rPr>
          <w:rFonts w:ascii="Arial" w:hAnsi="Arial" w:cs="Arial"/>
        </w:rPr>
      </w:pPr>
      <w:r>
        <w:rPr>
          <w:rFonts w:ascii="Arial" w:hAnsi="Arial" w:cs="Arial"/>
        </w:rPr>
        <w:t xml:space="preserve">Veramente possiamo dire che Giacobbe ha preso la sua spada – per Giacobbe la spada è la fede nella presenza del suo Dio, del Dio di Abramo e del padre suo Isacco – e con essa ha superato tutti i momenti, anche quelli più difficili, della sua vita. </w:t>
      </w:r>
      <w:r w:rsidR="006B48AA">
        <w:rPr>
          <w:rFonts w:ascii="Arial" w:hAnsi="Arial" w:cs="Arial"/>
        </w:rPr>
        <w:t>Per noi</w:t>
      </w:r>
      <w:r w:rsidR="004D299E">
        <w:rPr>
          <w:rFonts w:ascii="Arial" w:hAnsi="Arial" w:cs="Arial"/>
        </w:rPr>
        <w:t>, discepoli</w:t>
      </w:r>
      <w:r w:rsidR="006B48AA">
        <w:rPr>
          <w:rFonts w:ascii="Arial" w:hAnsi="Arial" w:cs="Arial"/>
        </w:rPr>
        <w:t xml:space="preserve"> di Gesù, la spada è la purissima fede nella Parola del Signore. Ma è anche tutta l’armatura di Dio. </w:t>
      </w:r>
      <w:r w:rsidR="0036209A">
        <w:rPr>
          <w:rFonts w:ascii="Arial" w:hAnsi="Arial" w:cs="Arial"/>
        </w:rPr>
        <w:t xml:space="preserve">Con la spada della Parola e con l’armatura di Dio possiamo noi compiere la missione che ci è stata affidata: </w:t>
      </w:r>
      <w:r w:rsidR="0036209A" w:rsidRPr="004D299E">
        <w:rPr>
          <w:rFonts w:ascii="Arial" w:hAnsi="Arial" w:cs="Arial"/>
          <w:i/>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w:t>
      </w:r>
      <w:r w:rsidR="0036209A">
        <w:rPr>
          <w:rFonts w:ascii="Arial" w:hAnsi="Arial" w:cs="Arial"/>
        </w:rPr>
        <w:t xml:space="preserve"> </w:t>
      </w:r>
      <w:r w:rsidR="0036209A" w:rsidRPr="0036209A">
        <w:rPr>
          <w:rFonts w:ascii="Arial" w:hAnsi="Arial" w:cs="Arial"/>
          <w:i/>
        </w:rPr>
        <w:t>“</w:t>
      </w:r>
      <w:r w:rsidR="0036209A" w:rsidRPr="0036209A">
        <w:rPr>
          <w:rFonts w:ascii="Arial" w:hAnsi="Arial" w:cs="Arial"/>
          <w:i/>
        </w:rPr>
        <w:t xml:space="preserve">Per il resto, rafforzatevi nel Signore e nel vigore della sua potenza. </w:t>
      </w:r>
      <w:r w:rsidR="0036209A" w:rsidRPr="0036209A">
        <w:rPr>
          <w:rFonts w:ascii="Arial" w:hAnsi="Arial" w:cs="Arial"/>
          <w:i/>
        </w:rPr>
        <w:t>Indossate</w:t>
      </w:r>
      <w:r w:rsidR="0036209A" w:rsidRPr="0036209A">
        <w:rPr>
          <w:rFonts w:ascii="Arial" w:hAnsi="Arial" w:cs="Arial"/>
          <w:i/>
        </w:rPr>
        <w:t xml:space="preserve"> l’armatura di Dio per poter resistere alle insidie del diavolo. </w:t>
      </w:r>
      <w:r w:rsidR="0036209A" w:rsidRPr="0036209A">
        <w:rPr>
          <w:rFonts w:ascii="Arial" w:hAnsi="Arial" w:cs="Arial"/>
          <w:i/>
        </w:rPr>
        <w:t>La</w:t>
      </w:r>
      <w:r w:rsidR="0036209A" w:rsidRPr="0036209A">
        <w:rPr>
          <w:rFonts w:ascii="Arial" w:hAnsi="Arial" w:cs="Arial"/>
          <w:i/>
        </w:rPr>
        <w:t xml:space="preserve"> nostra battaglia infatti non è contro la carne e il sangue, ma contro i Principati e le Potenze, contro i dominatori di questo mondo tenebroso, contro gli spiriti del male che abitano nelle regioni celesti.</w:t>
      </w:r>
      <w:r w:rsidR="0036209A">
        <w:rPr>
          <w:rFonts w:ascii="Arial" w:hAnsi="Arial" w:cs="Arial"/>
          <w:i/>
        </w:rPr>
        <w:t xml:space="preserve"> </w:t>
      </w:r>
      <w:r w:rsidR="0036209A" w:rsidRPr="0036209A">
        <w:rPr>
          <w:rFonts w:ascii="Arial" w:hAnsi="Arial" w:cs="Arial"/>
          <w:i/>
        </w:rPr>
        <w:t>Prendete</w:t>
      </w:r>
      <w:r w:rsidR="0036209A" w:rsidRPr="0036209A">
        <w:rPr>
          <w:rFonts w:ascii="Arial" w:hAnsi="Arial" w:cs="Arial"/>
          <w:i/>
        </w:rPr>
        <w:t xml:space="preserve"> dunque l’armatura di Dio, perché possiate resistere nel giorno cattivo e restare saldi dopo aver superato tutte le prove. </w:t>
      </w:r>
      <w:r w:rsidR="0036209A" w:rsidRPr="0036209A">
        <w:rPr>
          <w:rFonts w:ascii="Arial" w:hAnsi="Arial" w:cs="Arial"/>
          <w:i/>
        </w:rPr>
        <w:t>State</w:t>
      </w:r>
      <w:r w:rsidR="0036209A" w:rsidRPr="0036209A">
        <w:rPr>
          <w:rFonts w:ascii="Arial" w:hAnsi="Arial" w:cs="Arial"/>
          <w:i/>
        </w:rPr>
        <w:t xml:space="preserve"> saldi, dunque: attorno ai fianchi, la verità; indosso, la corazza della giustizia; i piedi, calzati e pronti a propagare il vangelo della pace. </w:t>
      </w:r>
      <w:r w:rsidR="0036209A" w:rsidRPr="0036209A">
        <w:rPr>
          <w:rFonts w:ascii="Arial" w:hAnsi="Arial" w:cs="Arial"/>
          <w:i/>
        </w:rPr>
        <w:t>Afferrate</w:t>
      </w:r>
      <w:r w:rsidR="0036209A" w:rsidRPr="0036209A">
        <w:rPr>
          <w:rFonts w:ascii="Arial" w:hAnsi="Arial" w:cs="Arial"/>
          <w:i/>
        </w:rPr>
        <w:t xml:space="preserve"> sempre lo scudo della fede, con il quale potrete spegnere tutte le frecce infuocate del Maligno; </w:t>
      </w:r>
      <w:r w:rsidR="0036209A" w:rsidRPr="0036209A">
        <w:rPr>
          <w:rFonts w:ascii="Arial" w:hAnsi="Arial" w:cs="Arial"/>
          <w:i/>
        </w:rPr>
        <w:t>prendete</w:t>
      </w:r>
      <w:r w:rsidR="0036209A" w:rsidRPr="0036209A">
        <w:rPr>
          <w:rFonts w:ascii="Arial" w:hAnsi="Arial" w:cs="Arial"/>
          <w:i/>
        </w:rPr>
        <w:t xml:space="preserve"> anche l’elmo della salvezza e la spada dello Spirito, che è la parola di Dio. </w:t>
      </w:r>
      <w:r w:rsidR="0036209A" w:rsidRPr="0036209A">
        <w:rPr>
          <w:rFonts w:ascii="Arial" w:hAnsi="Arial" w:cs="Arial"/>
          <w:i/>
        </w:rPr>
        <w:t>In</w:t>
      </w:r>
      <w:r w:rsidR="0036209A" w:rsidRPr="0036209A">
        <w:rPr>
          <w:rFonts w:ascii="Arial" w:hAnsi="Arial" w:cs="Arial"/>
          <w:i/>
        </w:rPr>
        <w:t xml:space="preserve"> ogni occasione, pregate con ogni sorta di preghiere e di suppliche nello Spirito, e a questo scopo vegliate con ogni perseveranza e supplica per tutti i santi. </w:t>
      </w:r>
      <w:r w:rsidR="0036209A" w:rsidRPr="0036209A">
        <w:rPr>
          <w:rFonts w:ascii="Arial" w:hAnsi="Arial" w:cs="Arial"/>
          <w:i/>
        </w:rPr>
        <w:t>E</w:t>
      </w:r>
      <w:r w:rsidR="0036209A" w:rsidRPr="0036209A">
        <w:rPr>
          <w:rFonts w:ascii="Arial" w:hAnsi="Arial" w:cs="Arial"/>
          <w:i/>
        </w:rPr>
        <w:t xml:space="preserve"> pregate anche per me, affinché, quando apro la bocca, mi sia data la parola, per far conoscere con franchezza il mistero del Vangelo, </w:t>
      </w:r>
      <w:r w:rsidR="0036209A" w:rsidRPr="0036209A">
        <w:rPr>
          <w:rFonts w:ascii="Arial" w:hAnsi="Arial" w:cs="Arial"/>
          <w:i/>
        </w:rPr>
        <w:t>per</w:t>
      </w:r>
      <w:r w:rsidR="0036209A" w:rsidRPr="0036209A">
        <w:rPr>
          <w:rFonts w:ascii="Arial" w:hAnsi="Arial" w:cs="Arial"/>
          <w:i/>
        </w:rPr>
        <w:t xml:space="preserve"> il quale sono ambasciatore in catene, e affinché io possa annunciarlo con quel coraggio con il quale devo parlare</w:t>
      </w:r>
      <w:r w:rsidR="0036209A">
        <w:rPr>
          <w:rFonts w:ascii="Arial" w:hAnsi="Arial" w:cs="Arial"/>
          <w:i/>
        </w:rPr>
        <w:t xml:space="preserve">” (Ef 6,10-20). </w:t>
      </w:r>
      <w:r w:rsidR="0036209A">
        <w:rPr>
          <w:rFonts w:ascii="Arial" w:hAnsi="Arial" w:cs="Arial"/>
        </w:rPr>
        <w:t xml:space="preserve">Chi avrà con sé non sola la spada, ma tutta l’armatura del Signore sempre potrà compiere la sua missione. </w:t>
      </w:r>
    </w:p>
    <w:p w:rsidR="0069238F" w:rsidRDefault="0033671B" w:rsidP="004F76FA">
      <w:pPr>
        <w:spacing w:after="120"/>
        <w:jc w:val="both"/>
        <w:rPr>
          <w:rFonts w:ascii="Arial" w:hAnsi="Arial" w:cs="Arial"/>
          <w:i/>
        </w:rPr>
      </w:pPr>
      <w:r w:rsidRPr="004F76FA">
        <w:rPr>
          <w:rFonts w:ascii="Arial" w:hAnsi="Arial" w:cs="Arial"/>
          <w:i/>
        </w:rPr>
        <w:t>E</w:t>
      </w:r>
      <w:r w:rsidR="004F76FA" w:rsidRPr="004F76FA">
        <w:rPr>
          <w:rFonts w:ascii="Arial" w:hAnsi="Arial" w:cs="Arial"/>
          <w:i/>
        </w:rPr>
        <w:t xml:space="preserve"> nacque tra loro anche una discussione: chi di loro fosse da considerare più grande. </w:t>
      </w:r>
      <w:r w:rsidRPr="004F76FA">
        <w:rPr>
          <w:rFonts w:ascii="Arial" w:hAnsi="Arial" w:cs="Arial"/>
          <w:i/>
        </w:rPr>
        <w:t>Egli</w:t>
      </w:r>
      <w:r w:rsidR="004F76FA" w:rsidRPr="004F76FA">
        <w:rPr>
          <w:rFonts w:ascii="Arial" w:hAnsi="Arial" w:cs="Arial"/>
          <w:i/>
        </w:rPr>
        <w:t xml:space="preserve"> disse: «I re delle nazioni le governano, e coloro che hanno potere su di esse sono chiamati benefattori. </w:t>
      </w:r>
      <w:r w:rsidRPr="004F76FA">
        <w:rPr>
          <w:rFonts w:ascii="Arial" w:hAnsi="Arial" w:cs="Arial"/>
          <w:i/>
        </w:rPr>
        <w:t>Voi</w:t>
      </w:r>
      <w:r w:rsidR="004F76FA" w:rsidRPr="004F76FA">
        <w:rPr>
          <w:rFonts w:ascii="Arial" w:hAnsi="Arial" w:cs="Arial"/>
          <w:i/>
        </w:rPr>
        <w:t xml:space="preserve"> però non fate così; ma chi tra voi è più grande diventi come il più giovane, e chi governa come colui che serve. </w:t>
      </w:r>
      <w:r w:rsidRPr="004F76FA">
        <w:rPr>
          <w:rFonts w:ascii="Arial" w:hAnsi="Arial" w:cs="Arial"/>
          <w:i/>
        </w:rPr>
        <w:t>Infatti</w:t>
      </w:r>
      <w:r w:rsidR="004F76FA" w:rsidRPr="004F76FA">
        <w:rPr>
          <w:rFonts w:ascii="Arial" w:hAnsi="Arial" w:cs="Arial"/>
          <w:i/>
        </w:rPr>
        <w:t xml:space="preserve"> chi è più grande, chi sta a tavola o chi serve? Non è forse colui che sta a tavola? Eppure io sto in mezzo a voi come colui che serve.</w:t>
      </w:r>
      <w:r w:rsidR="004F76FA">
        <w:rPr>
          <w:rFonts w:ascii="Arial" w:hAnsi="Arial" w:cs="Arial"/>
          <w:i/>
        </w:rPr>
        <w:t xml:space="preserve"> </w:t>
      </w:r>
      <w:r w:rsidRPr="004F76FA">
        <w:rPr>
          <w:rFonts w:ascii="Arial" w:hAnsi="Arial" w:cs="Arial"/>
          <w:i/>
        </w:rPr>
        <w:t>Voi</w:t>
      </w:r>
      <w:r w:rsidR="004F76FA" w:rsidRPr="004F76FA">
        <w:rPr>
          <w:rFonts w:ascii="Arial" w:hAnsi="Arial" w:cs="Arial"/>
          <w:i/>
        </w:rPr>
        <w:t xml:space="preserve"> siete quelli che avete perseverato con me nelle mie prove </w:t>
      </w:r>
      <w:r w:rsidRPr="004F76FA">
        <w:rPr>
          <w:rFonts w:ascii="Arial" w:hAnsi="Arial" w:cs="Arial"/>
          <w:i/>
        </w:rPr>
        <w:t>e</w:t>
      </w:r>
      <w:r w:rsidR="004F76FA" w:rsidRPr="004F76FA">
        <w:rPr>
          <w:rFonts w:ascii="Arial" w:hAnsi="Arial" w:cs="Arial"/>
          <w:i/>
        </w:rPr>
        <w:t xml:space="preserve"> io preparo per voi un regno, come il Padre mio l’ha preparato per me, </w:t>
      </w:r>
      <w:r w:rsidRPr="004F76FA">
        <w:rPr>
          <w:rFonts w:ascii="Arial" w:hAnsi="Arial" w:cs="Arial"/>
          <w:i/>
        </w:rPr>
        <w:t>perché</w:t>
      </w:r>
      <w:r w:rsidR="004F76FA" w:rsidRPr="004F76FA">
        <w:rPr>
          <w:rFonts w:ascii="Arial" w:hAnsi="Arial" w:cs="Arial"/>
          <w:i/>
        </w:rPr>
        <w:t xml:space="preserve"> mangiate e beviate alla mia mensa nel mio regno. E siederete in trono a giudicare le dodici tribù d’Israele.</w:t>
      </w:r>
      <w:r w:rsidR="004F76FA">
        <w:rPr>
          <w:rFonts w:ascii="Arial" w:hAnsi="Arial" w:cs="Arial"/>
          <w:i/>
        </w:rPr>
        <w:t xml:space="preserve"> </w:t>
      </w:r>
      <w:r w:rsidRPr="004F76FA">
        <w:rPr>
          <w:rFonts w:ascii="Arial" w:hAnsi="Arial" w:cs="Arial"/>
          <w:i/>
        </w:rPr>
        <w:t>Simone</w:t>
      </w:r>
      <w:r w:rsidR="004F76FA" w:rsidRPr="004F76FA">
        <w:rPr>
          <w:rFonts w:ascii="Arial" w:hAnsi="Arial" w:cs="Arial"/>
          <w:i/>
        </w:rPr>
        <w:t xml:space="preserve">, Simone, ecco: Satana vi ha cercati per vagliarvi come il grano; </w:t>
      </w:r>
      <w:r w:rsidRPr="004F76FA">
        <w:rPr>
          <w:rFonts w:ascii="Arial" w:hAnsi="Arial" w:cs="Arial"/>
          <w:i/>
        </w:rPr>
        <w:t>ma</w:t>
      </w:r>
      <w:r w:rsidR="004F76FA" w:rsidRPr="004F76FA">
        <w:rPr>
          <w:rFonts w:ascii="Arial" w:hAnsi="Arial" w:cs="Arial"/>
          <w:i/>
        </w:rPr>
        <w:t xml:space="preserve"> io ho pregato per te, perché la tua fede non venga meno. E tu, una volta convertito, conferma i tuoi fratelli». </w:t>
      </w:r>
      <w:r w:rsidRPr="004F76FA">
        <w:rPr>
          <w:rFonts w:ascii="Arial" w:hAnsi="Arial" w:cs="Arial"/>
          <w:i/>
        </w:rPr>
        <w:t>E</w:t>
      </w:r>
      <w:r w:rsidR="004F76FA" w:rsidRPr="004F76FA">
        <w:rPr>
          <w:rFonts w:ascii="Arial" w:hAnsi="Arial" w:cs="Arial"/>
          <w:i/>
        </w:rPr>
        <w:t xml:space="preserve"> Pietro gli disse: «Signore, con te sono pronto ad andare anche in prigione e alla morte». </w:t>
      </w:r>
      <w:r w:rsidRPr="004F76FA">
        <w:rPr>
          <w:rFonts w:ascii="Arial" w:hAnsi="Arial" w:cs="Arial"/>
          <w:i/>
        </w:rPr>
        <w:t>Gli</w:t>
      </w:r>
      <w:r w:rsidR="004F76FA" w:rsidRPr="004F76FA">
        <w:rPr>
          <w:rFonts w:ascii="Arial" w:hAnsi="Arial" w:cs="Arial"/>
          <w:i/>
        </w:rPr>
        <w:t xml:space="preserve"> rispose: «Pietro, io ti dico: oggi il gallo non canterà prima che tu, per tre volte, abbia negato di conoscermi».</w:t>
      </w:r>
      <w:r w:rsidR="004F76FA">
        <w:rPr>
          <w:rFonts w:ascii="Arial" w:hAnsi="Arial" w:cs="Arial"/>
          <w:i/>
        </w:rPr>
        <w:t xml:space="preserve"> </w:t>
      </w:r>
      <w:r w:rsidRPr="004F76FA">
        <w:rPr>
          <w:rFonts w:ascii="Arial" w:hAnsi="Arial" w:cs="Arial"/>
          <w:i/>
        </w:rPr>
        <w:t>Poi</w:t>
      </w:r>
      <w:r w:rsidR="004F76FA" w:rsidRPr="004F76FA">
        <w:rPr>
          <w:rFonts w:ascii="Arial" w:hAnsi="Arial" w:cs="Arial"/>
          <w:i/>
        </w:rPr>
        <w:t xml:space="preserve"> disse loro: «Quando vi ho mandato senza borsa, né sacca, né sandali, vi è forse mancato qualcosa?». Risposero: «Nulla». </w:t>
      </w:r>
      <w:r w:rsidRPr="004F76FA">
        <w:rPr>
          <w:rFonts w:ascii="Arial" w:hAnsi="Arial" w:cs="Arial"/>
          <w:i/>
        </w:rPr>
        <w:t>Ed</w:t>
      </w:r>
      <w:r w:rsidR="004F76FA" w:rsidRPr="004F76FA">
        <w:rPr>
          <w:rFonts w:ascii="Arial" w:hAnsi="Arial" w:cs="Arial"/>
          <w:i/>
        </w:rPr>
        <w:t xml:space="preserve"> egli soggiunse: «Ma ora, chi ha una borsa la prenda, e così chi ha una sacca; chi non ha spada, venda il mantello e ne compri una. </w:t>
      </w:r>
      <w:r w:rsidRPr="004F76FA">
        <w:rPr>
          <w:rFonts w:ascii="Arial" w:hAnsi="Arial" w:cs="Arial"/>
          <w:i/>
        </w:rPr>
        <w:t>Perché</w:t>
      </w:r>
      <w:r w:rsidR="004F76FA" w:rsidRPr="004F76FA">
        <w:rPr>
          <w:rFonts w:ascii="Arial" w:hAnsi="Arial" w:cs="Arial"/>
          <w:i/>
        </w:rPr>
        <w:t xml:space="preserve"> io vi dico: deve compiersi in me questa parola della Scrittura: E fu annoverato tra gli empi. Infatti tutto quello che mi riguarda volge al suo compimento». </w:t>
      </w:r>
      <w:r w:rsidRPr="004F76FA">
        <w:rPr>
          <w:rFonts w:ascii="Arial" w:hAnsi="Arial" w:cs="Arial"/>
          <w:i/>
        </w:rPr>
        <w:t>Ed</w:t>
      </w:r>
      <w:r w:rsidR="004F76FA" w:rsidRPr="004F76FA">
        <w:rPr>
          <w:rFonts w:ascii="Arial" w:hAnsi="Arial" w:cs="Arial"/>
          <w:i/>
        </w:rPr>
        <w:t xml:space="preserve"> essi dissero: «Signore, ecco qui due </w:t>
      </w:r>
      <w:r w:rsidR="004F76FA">
        <w:rPr>
          <w:rFonts w:ascii="Arial" w:hAnsi="Arial" w:cs="Arial"/>
          <w:i/>
        </w:rPr>
        <w:t>spade». Ma egli disse: «Basta!»</w:t>
      </w:r>
      <w:r w:rsidR="00FA220D" w:rsidRPr="00FA220D">
        <w:rPr>
          <w:rFonts w:ascii="Arial" w:hAnsi="Arial" w:cs="Arial"/>
          <w:i/>
        </w:rPr>
        <w:t xml:space="preserve"> </w:t>
      </w:r>
      <w:r w:rsidR="00A100EB">
        <w:rPr>
          <w:rFonts w:ascii="Arial" w:hAnsi="Arial" w:cs="Arial"/>
          <w:i/>
        </w:rPr>
        <w:t>(Lc 2</w:t>
      </w:r>
      <w:r w:rsidR="001C1EA8">
        <w:rPr>
          <w:rFonts w:ascii="Arial" w:hAnsi="Arial" w:cs="Arial"/>
          <w:i/>
        </w:rPr>
        <w:t>2</w:t>
      </w:r>
      <w:r w:rsidR="00A100EB">
        <w:rPr>
          <w:rFonts w:ascii="Arial" w:hAnsi="Arial" w:cs="Arial"/>
          <w:i/>
        </w:rPr>
        <w:t>,</w:t>
      </w:r>
      <w:r w:rsidR="001C1EA8">
        <w:rPr>
          <w:rFonts w:ascii="Arial" w:hAnsi="Arial" w:cs="Arial"/>
          <w:i/>
        </w:rPr>
        <w:t>1</w:t>
      </w:r>
      <w:r w:rsidR="00FF7BC7">
        <w:rPr>
          <w:rFonts w:ascii="Arial" w:hAnsi="Arial" w:cs="Arial"/>
          <w:i/>
        </w:rPr>
        <w:t>4</w:t>
      </w:r>
      <w:r w:rsidR="001C1EA8">
        <w:rPr>
          <w:rFonts w:ascii="Arial" w:hAnsi="Arial" w:cs="Arial"/>
          <w:i/>
        </w:rPr>
        <w:t>-</w:t>
      </w:r>
      <w:r w:rsidR="00FF7BC7">
        <w:rPr>
          <w:rFonts w:ascii="Arial" w:hAnsi="Arial" w:cs="Arial"/>
          <w:i/>
        </w:rPr>
        <w:t>2</w:t>
      </w:r>
      <w:r w:rsidR="001C1EA8">
        <w:rPr>
          <w:rFonts w:ascii="Arial" w:hAnsi="Arial" w:cs="Arial"/>
          <w:i/>
        </w:rPr>
        <w:t>3</w:t>
      </w:r>
      <w:r w:rsidR="00A100EB">
        <w:rPr>
          <w:rFonts w:ascii="Arial" w:hAnsi="Arial" w:cs="Arial"/>
          <w:i/>
        </w:rPr>
        <w:t>).</w:t>
      </w:r>
    </w:p>
    <w:p w:rsidR="0036209A" w:rsidRPr="0036209A" w:rsidRDefault="0036209A" w:rsidP="005013B4">
      <w:pPr>
        <w:spacing w:after="120"/>
        <w:jc w:val="both"/>
        <w:rPr>
          <w:rFonts w:ascii="Arial" w:hAnsi="Arial" w:cs="Arial"/>
        </w:rPr>
      </w:pPr>
      <w:r>
        <w:rPr>
          <w:rFonts w:ascii="Arial" w:hAnsi="Arial" w:cs="Arial"/>
        </w:rPr>
        <w:t>Subito dopo questo insegnamento sulla necessità di prendere la spada della fede nella Parola, Gesù rivela ai suoi discepoli che c’è una seconda spada da prendere: la spada della preghiera. L’armatura di Dio riceve il suo compimento della preghiera. Senza la preghiera è come se l’armatura fosse accanto a noi, ma non su di noi. Sempre l’armatura si indossa con la preghiera. Si tralascia la preghiera, l’armatura non viene indossata e noi siamo esposti ad ogni assalto del nemico. Basta anche un semplice sassolino e</w:t>
      </w:r>
      <w:r w:rsidR="004D299E">
        <w:rPr>
          <w:rFonts w:ascii="Arial" w:hAnsi="Arial" w:cs="Arial"/>
        </w:rPr>
        <w:t>d</w:t>
      </w:r>
      <w:r>
        <w:rPr>
          <w:rFonts w:ascii="Arial" w:hAnsi="Arial" w:cs="Arial"/>
        </w:rPr>
        <w:t xml:space="preserve"> </w:t>
      </w:r>
      <w:r w:rsidR="004D299E">
        <w:rPr>
          <w:rFonts w:ascii="Arial" w:hAnsi="Arial" w:cs="Arial"/>
        </w:rPr>
        <w:t xml:space="preserve">è per noi </w:t>
      </w:r>
      <w:r>
        <w:rPr>
          <w:rFonts w:ascii="Arial" w:hAnsi="Arial" w:cs="Arial"/>
        </w:rPr>
        <w:t xml:space="preserve">la fine. Stramazziamo a terra più che il Gigante Golia colpito dalla pietra scagliata dalla fionda di Davie. </w:t>
      </w:r>
      <w:r w:rsidR="002A5A8A">
        <w:rPr>
          <w:rFonts w:ascii="Arial" w:hAnsi="Arial" w:cs="Arial"/>
        </w:rPr>
        <w:t xml:space="preserve">Ecco cosa è necessario al discepolo di Gesù: una preghiera incessante che serva per “incollare” sempre di più l’armatura di Dio sulla nostra anima, sul nostro spirito e sul nostro corpo. Senza la preghiera la nostra corazza cade pezzo dopo pezzo fino a rimanere senza più protezione. Tutto è dalla nostra preghiera elevata al Signore, per Cristo Gesù, nello Spirito Santo, senza interruzione. La Madre di Dio, la Donna dalla preghiera incessante, preghiera di meditazione, di lode, di benedizione, di ringraziamento, di impetrazione di ogni grazia, ci aiuti. Vogliamo rimanere sempre con la corazza incollata alla nostra anima, al nostro spirito, al nostro corpo. </w:t>
      </w:r>
    </w:p>
    <w:p w:rsidR="00484E38" w:rsidRPr="00A56D54" w:rsidRDefault="009A5B72" w:rsidP="00923505">
      <w:pPr>
        <w:tabs>
          <w:tab w:val="left" w:pos="6647"/>
          <w:tab w:val="right" w:pos="8504"/>
        </w:tabs>
        <w:spacing w:after="120"/>
        <w:jc w:val="right"/>
        <w:rPr>
          <w:rFonts w:ascii="Arial" w:hAnsi="Arial" w:cs="Arial"/>
          <w:b/>
          <w:i/>
          <w:sz w:val="24"/>
        </w:rPr>
      </w:pPr>
      <w:bookmarkStart w:id="0" w:name="_GoBack"/>
      <w:bookmarkEnd w:id="0"/>
      <w:r>
        <w:rPr>
          <w:rFonts w:ascii="Arial" w:hAnsi="Arial" w:cs="Arial"/>
          <w:b/>
          <w:i/>
          <w:sz w:val="24"/>
        </w:rPr>
        <w:t xml:space="preserve">01 Maggio </w:t>
      </w:r>
      <w:r w:rsidR="000A3D1B">
        <w:rPr>
          <w:rFonts w:ascii="Arial" w:hAnsi="Arial" w:cs="Arial"/>
          <w:b/>
          <w:i/>
          <w:sz w:val="24"/>
        </w:rPr>
        <w:t>2022</w:t>
      </w:r>
    </w:p>
    <w:sectPr w:rsidR="00484E38" w:rsidRPr="00A56D54" w:rsidSect="002A5A8A">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F21" w:rsidRDefault="00567F21" w:rsidP="002560DB">
      <w:r>
        <w:separator/>
      </w:r>
    </w:p>
  </w:endnote>
  <w:endnote w:type="continuationSeparator" w:id="0">
    <w:p w:rsidR="00567F21" w:rsidRDefault="00567F21"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F21" w:rsidRDefault="00567F21" w:rsidP="002560DB">
      <w:r>
        <w:separator/>
      </w:r>
    </w:p>
  </w:footnote>
  <w:footnote w:type="continuationSeparator" w:id="0">
    <w:p w:rsidR="00567F21" w:rsidRDefault="00567F21"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33FF"/>
    <w:rsid w:val="00004D53"/>
    <w:rsid w:val="00005419"/>
    <w:rsid w:val="0000673B"/>
    <w:rsid w:val="0000693A"/>
    <w:rsid w:val="00007F4D"/>
    <w:rsid w:val="00010338"/>
    <w:rsid w:val="00010E5B"/>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EB3"/>
    <w:rsid w:val="00023533"/>
    <w:rsid w:val="00025628"/>
    <w:rsid w:val="00025B85"/>
    <w:rsid w:val="00025FFB"/>
    <w:rsid w:val="00027ECC"/>
    <w:rsid w:val="00030907"/>
    <w:rsid w:val="00032E85"/>
    <w:rsid w:val="00033BBF"/>
    <w:rsid w:val="00033CF7"/>
    <w:rsid w:val="0003416A"/>
    <w:rsid w:val="00034189"/>
    <w:rsid w:val="00034339"/>
    <w:rsid w:val="000344C6"/>
    <w:rsid w:val="00035DE8"/>
    <w:rsid w:val="0003643C"/>
    <w:rsid w:val="00037264"/>
    <w:rsid w:val="00037A39"/>
    <w:rsid w:val="000400E6"/>
    <w:rsid w:val="000404FD"/>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CD"/>
    <w:rsid w:val="000566D5"/>
    <w:rsid w:val="00061CFB"/>
    <w:rsid w:val="00063429"/>
    <w:rsid w:val="000637C6"/>
    <w:rsid w:val="0006415F"/>
    <w:rsid w:val="00064250"/>
    <w:rsid w:val="00064403"/>
    <w:rsid w:val="000670B8"/>
    <w:rsid w:val="00067491"/>
    <w:rsid w:val="00067BA4"/>
    <w:rsid w:val="00070A69"/>
    <w:rsid w:val="00071702"/>
    <w:rsid w:val="00071E3F"/>
    <w:rsid w:val="00071EE5"/>
    <w:rsid w:val="0007369B"/>
    <w:rsid w:val="00073D78"/>
    <w:rsid w:val="00075259"/>
    <w:rsid w:val="00075657"/>
    <w:rsid w:val="00075E57"/>
    <w:rsid w:val="00076373"/>
    <w:rsid w:val="0007676C"/>
    <w:rsid w:val="000769DD"/>
    <w:rsid w:val="00077D56"/>
    <w:rsid w:val="000813BB"/>
    <w:rsid w:val="00081AAE"/>
    <w:rsid w:val="00082181"/>
    <w:rsid w:val="00083695"/>
    <w:rsid w:val="00083C0D"/>
    <w:rsid w:val="00084365"/>
    <w:rsid w:val="00084B87"/>
    <w:rsid w:val="000914BB"/>
    <w:rsid w:val="000927F3"/>
    <w:rsid w:val="00094367"/>
    <w:rsid w:val="00095326"/>
    <w:rsid w:val="000967A3"/>
    <w:rsid w:val="00097BAE"/>
    <w:rsid w:val="000A0CE3"/>
    <w:rsid w:val="000A27CD"/>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B8E"/>
    <w:rsid w:val="000D13C7"/>
    <w:rsid w:val="000D14BE"/>
    <w:rsid w:val="000D165D"/>
    <w:rsid w:val="000D1AC4"/>
    <w:rsid w:val="000D2CDF"/>
    <w:rsid w:val="000D2F64"/>
    <w:rsid w:val="000D30D8"/>
    <w:rsid w:val="000D386F"/>
    <w:rsid w:val="000D6D31"/>
    <w:rsid w:val="000E09F8"/>
    <w:rsid w:val="000E2801"/>
    <w:rsid w:val="000E2A94"/>
    <w:rsid w:val="000E38E0"/>
    <w:rsid w:val="000E3BCB"/>
    <w:rsid w:val="000E41F4"/>
    <w:rsid w:val="000E4438"/>
    <w:rsid w:val="000E4844"/>
    <w:rsid w:val="000E4A64"/>
    <w:rsid w:val="000E51BE"/>
    <w:rsid w:val="000E6063"/>
    <w:rsid w:val="000E7161"/>
    <w:rsid w:val="000E7407"/>
    <w:rsid w:val="000E74C2"/>
    <w:rsid w:val="000E7736"/>
    <w:rsid w:val="000E7B74"/>
    <w:rsid w:val="000E7F41"/>
    <w:rsid w:val="000F0075"/>
    <w:rsid w:val="000F2CC7"/>
    <w:rsid w:val="000F437B"/>
    <w:rsid w:val="000F4DF4"/>
    <w:rsid w:val="000F4E02"/>
    <w:rsid w:val="000F4EAD"/>
    <w:rsid w:val="000F5E0D"/>
    <w:rsid w:val="000F6E77"/>
    <w:rsid w:val="0010205E"/>
    <w:rsid w:val="001029E3"/>
    <w:rsid w:val="001035B1"/>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FA6"/>
    <w:rsid w:val="001211D4"/>
    <w:rsid w:val="001215C5"/>
    <w:rsid w:val="00121FD5"/>
    <w:rsid w:val="00122296"/>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40AD1"/>
    <w:rsid w:val="00140DBD"/>
    <w:rsid w:val="0014101C"/>
    <w:rsid w:val="00141734"/>
    <w:rsid w:val="00142805"/>
    <w:rsid w:val="00142E8C"/>
    <w:rsid w:val="00143083"/>
    <w:rsid w:val="001430CE"/>
    <w:rsid w:val="001431FB"/>
    <w:rsid w:val="001432D1"/>
    <w:rsid w:val="0014342D"/>
    <w:rsid w:val="00144BB1"/>
    <w:rsid w:val="00145053"/>
    <w:rsid w:val="0014784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B78"/>
    <w:rsid w:val="00197600"/>
    <w:rsid w:val="001A04BF"/>
    <w:rsid w:val="001A10FE"/>
    <w:rsid w:val="001A1713"/>
    <w:rsid w:val="001A3087"/>
    <w:rsid w:val="001A4DBF"/>
    <w:rsid w:val="001A7E7F"/>
    <w:rsid w:val="001B0035"/>
    <w:rsid w:val="001B14C0"/>
    <w:rsid w:val="001B2692"/>
    <w:rsid w:val="001B311B"/>
    <w:rsid w:val="001B3681"/>
    <w:rsid w:val="001B3EE7"/>
    <w:rsid w:val="001B41A7"/>
    <w:rsid w:val="001B591C"/>
    <w:rsid w:val="001B60FE"/>
    <w:rsid w:val="001B77FA"/>
    <w:rsid w:val="001B7B8C"/>
    <w:rsid w:val="001C0F2C"/>
    <w:rsid w:val="001C15CF"/>
    <w:rsid w:val="001C1EA8"/>
    <w:rsid w:val="001C2077"/>
    <w:rsid w:val="001C283A"/>
    <w:rsid w:val="001C38EF"/>
    <w:rsid w:val="001C3FC4"/>
    <w:rsid w:val="001C431E"/>
    <w:rsid w:val="001C4F6C"/>
    <w:rsid w:val="001C518F"/>
    <w:rsid w:val="001C6AEF"/>
    <w:rsid w:val="001C6E33"/>
    <w:rsid w:val="001C7014"/>
    <w:rsid w:val="001C78A0"/>
    <w:rsid w:val="001D194D"/>
    <w:rsid w:val="001D1CB7"/>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701"/>
    <w:rsid w:val="001E62B3"/>
    <w:rsid w:val="001E676E"/>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30B4"/>
    <w:rsid w:val="00294F18"/>
    <w:rsid w:val="0029601A"/>
    <w:rsid w:val="0029792A"/>
    <w:rsid w:val="00297E05"/>
    <w:rsid w:val="00297FA4"/>
    <w:rsid w:val="002A03EE"/>
    <w:rsid w:val="002A166D"/>
    <w:rsid w:val="002A1BED"/>
    <w:rsid w:val="002A1FAF"/>
    <w:rsid w:val="002A32E9"/>
    <w:rsid w:val="002A50C5"/>
    <w:rsid w:val="002A5A8A"/>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718"/>
    <w:rsid w:val="002D0915"/>
    <w:rsid w:val="002D2D2D"/>
    <w:rsid w:val="002D39AD"/>
    <w:rsid w:val="002D3BE3"/>
    <w:rsid w:val="002D3EFC"/>
    <w:rsid w:val="002D4310"/>
    <w:rsid w:val="002D465A"/>
    <w:rsid w:val="002D5E7C"/>
    <w:rsid w:val="002D6CBE"/>
    <w:rsid w:val="002E030A"/>
    <w:rsid w:val="002E04A3"/>
    <w:rsid w:val="002E10B5"/>
    <w:rsid w:val="002E245F"/>
    <w:rsid w:val="002E36E3"/>
    <w:rsid w:val="002E422C"/>
    <w:rsid w:val="002E4402"/>
    <w:rsid w:val="002E452B"/>
    <w:rsid w:val="002E45DF"/>
    <w:rsid w:val="002E49D5"/>
    <w:rsid w:val="002E61C1"/>
    <w:rsid w:val="002E6621"/>
    <w:rsid w:val="002E7B21"/>
    <w:rsid w:val="002E7CAF"/>
    <w:rsid w:val="002F0CD7"/>
    <w:rsid w:val="002F0DE9"/>
    <w:rsid w:val="002F0FDA"/>
    <w:rsid w:val="002F14AB"/>
    <w:rsid w:val="002F213F"/>
    <w:rsid w:val="002F3581"/>
    <w:rsid w:val="002F47C5"/>
    <w:rsid w:val="002F7DB9"/>
    <w:rsid w:val="0030003D"/>
    <w:rsid w:val="00300ACE"/>
    <w:rsid w:val="00300D21"/>
    <w:rsid w:val="00300D40"/>
    <w:rsid w:val="00301769"/>
    <w:rsid w:val="00301A08"/>
    <w:rsid w:val="003029FE"/>
    <w:rsid w:val="00302C6F"/>
    <w:rsid w:val="00304FCD"/>
    <w:rsid w:val="00306123"/>
    <w:rsid w:val="00307147"/>
    <w:rsid w:val="00310287"/>
    <w:rsid w:val="003102D4"/>
    <w:rsid w:val="0031323D"/>
    <w:rsid w:val="00315276"/>
    <w:rsid w:val="00315C68"/>
    <w:rsid w:val="00316ABC"/>
    <w:rsid w:val="003175C5"/>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FEA"/>
    <w:rsid w:val="0033671B"/>
    <w:rsid w:val="00336EFD"/>
    <w:rsid w:val="003400A7"/>
    <w:rsid w:val="0034212E"/>
    <w:rsid w:val="00342BF8"/>
    <w:rsid w:val="00345CEF"/>
    <w:rsid w:val="00350FF5"/>
    <w:rsid w:val="00351323"/>
    <w:rsid w:val="003517A1"/>
    <w:rsid w:val="00351B82"/>
    <w:rsid w:val="00355A8C"/>
    <w:rsid w:val="00357B3D"/>
    <w:rsid w:val="00357B6B"/>
    <w:rsid w:val="0036036C"/>
    <w:rsid w:val="003619D9"/>
    <w:rsid w:val="0036209A"/>
    <w:rsid w:val="00362C93"/>
    <w:rsid w:val="00363B9F"/>
    <w:rsid w:val="00363C4F"/>
    <w:rsid w:val="00363C73"/>
    <w:rsid w:val="00363DF6"/>
    <w:rsid w:val="00364E15"/>
    <w:rsid w:val="00364FB5"/>
    <w:rsid w:val="00365A72"/>
    <w:rsid w:val="00366C55"/>
    <w:rsid w:val="003670E7"/>
    <w:rsid w:val="00370B37"/>
    <w:rsid w:val="00370FFC"/>
    <w:rsid w:val="003713FB"/>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F12"/>
    <w:rsid w:val="003C714B"/>
    <w:rsid w:val="003C7E31"/>
    <w:rsid w:val="003D08F3"/>
    <w:rsid w:val="003D09FA"/>
    <w:rsid w:val="003D25F0"/>
    <w:rsid w:val="003D296B"/>
    <w:rsid w:val="003D2DF1"/>
    <w:rsid w:val="003D3C62"/>
    <w:rsid w:val="003D3DC0"/>
    <w:rsid w:val="003D560F"/>
    <w:rsid w:val="003D5BD7"/>
    <w:rsid w:val="003D734C"/>
    <w:rsid w:val="003D76EF"/>
    <w:rsid w:val="003E233F"/>
    <w:rsid w:val="003E5DED"/>
    <w:rsid w:val="003E65CF"/>
    <w:rsid w:val="003E68DB"/>
    <w:rsid w:val="003E77FA"/>
    <w:rsid w:val="003E7F68"/>
    <w:rsid w:val="003F0AA0"/>
    <w:rsid w:val="003F10EA"/>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3929"/>
    <w:rsid w:val="004242FC"/>
    <w:rsid w:val="00425128"/>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443E"/>
    <w:rsid w:val="00444879"/>
    <w:rsid w:val="0044490C"/>
    <w:rsid w:val="0044606E"/>
    <w:rsid w:val="004463EE"/>
    <w:rsid w:val="00447572"/>
    <w:rsid w:val="00447920"/>
    <w:rsid w:val="0045022C"/>
    <w:rsid w:val="00451FCA"/>
    <w:rsid w:val="0045203F"/>
    <w:rsid w:val="00452326"/>
    <w:rsid w:val="0045262C"/>
    <w:rsid w:val="00454952"/>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217A"/>
    <w:rsid w:val="00492368"/>
    <w:rsid w:val="00493B57"/>
    <w:rsid w:val="0049424D"/>
    <w:rsid w:val="004944D3"/>
    <w:rsid w:val="004945DB"/>
    <w:rsid w:val="00494E25"/>
    <w:rsid w:val="00495197"/>
    <w:rsid w:val="00495438"/>
    <w:rsid w:val="00495E5C"/>
    <w:rsid w:val="004964B6"/>
    <w:rsid w:val="00496F64"/>
    <w:rsid w:val="004974F6"/>
    <w:rsid w:val="004977BA"/>
    <w:rsid w:val="00497B90"/>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531F"/>
    <w:rsid w:val="004C691B"/>
    <w:rsid w:val="004D00AF"/>
    <w:rsid w:val="004D0A15"/>
    <w:rsid w:val="004D0C69"/>
    <w:rsid w:val="004D0C92"/>
    <w:rsid w:val="004D1ADA"/>
    <w:rsid w:val="004D299E"/>
    <w:rsid w:val="004D3303"/>
    <w:rsid w:val="004D3318"/>
    <w:rsid w:val="004D3CAB"/>
    <w:rsid w:val="004D528E"/>
    <w:rsid w:val="004D6012"/>
    <w:rsid w:val="004E0ED6"/>
    <w:rsid w:val="004E10D4"/>
    <w:rsid w:val="004E18BE"/>
    <w:rsid w:val="004E1BED"/>
    <w:rsid w:val="004E286F"/>
    <w:rsid w:val="004E39ED"/>
    <w:rsid w:val="004E6C02"/>
    <w:rsid w:val="004E74BC"/>
    <w:rsid w:val="004F0DF3"/>
    <w:rsid w:val="004F1664"/>
    <w:rsid w:val="004F22AD"/>
    <w:rsid w:val="004F24DD"/>
    <w:rsid w:val="004F2534"/>
    <w:rsid w:val="004F76FA"/>
    <w:rsid w:val="004F77D9"/>
    <w:rsid w:val="005012AA"/>
    <w:rsid w:val="00501311"/>
    <w:rsid w:val="005013B4"/>
    <w:rsid w:val="00501EF3"/>
    <w:rsid w:val="0050432C"/>
    <w:rsid w:val="005054CA"/>
    <w:rsid w:val="00505567"/>
    <w:rsid w:val="00506703"/>
    <w:rsid w:val="00506C59"/>
    <w:rsid w:val="00510247"/>
    <w:rsid w:val="00511E32"/>
    <w:rsid w:val="00512ACF"/>
    <w:rsid w:val="00513795"/>
    <w:rsid w:val="00514D25"/>
    <w:rsid w:val="005160DC"/>
    <w:rsid w:val="005176EA"/>
    <w:rsid w:val="005177F1"/>
    <w:rsid w:val="00517B79"/>
    <w:rsid w:val="00517C50"/>
    <w:rsid w:val="00517CD3"/>
    <w:rsid w:val="005201FD"/>
    <w:rsid w:val="00521A71"/>
    <w:rsid w:val="00523274"/>
    <w:rsid w:val="00524043"/>
    <w:rsid w:val="005244AA"/>
    <w:rsid w:val="005268D2"/>
    <w:rsid w:val="00527CE6"/>
    <w:rsid w:val="00530E5C"/>
    <w:rsid w:val="0053148B"/>
    <w:rsid w:val="005319FE"/>
    <w:rsid w:val="00531F65"/>
    <w:rsid w:val="00534492"/>
    <w:rsid w:val="00534E24"/>
    <w:rsid w:val="00534E75"/>
    <w:rsid w:val="005356B7"/>
    <w:rsid w:val="0053601C"/>
    <w:rsid w:val="0053618E"/>
    <w:rsid w:val="00536708"/>
    <w:rsid w:val="00537174"/>
    <w:rsid w:val="005420CD"/>
    <w:rsid w:val="00542E79"/>
    <w:rsid w:val="00543961"/>
    <w:rsid w:val="00544F91"/>
    <w:rsid w:val="00545455"/>
    <w:rsid w:val="00545AE5"/>
    <w:rsid w:val="005460BC"/>
    <w:rsid w:val="005479C8"/>
    <w:rsid w:val="00547A4D"/>
    <w:rsid w:val="00547B76"/>
    <w:rsid w:val="00550CF3"/>
    <w:rsid w:val="00551B12"/>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67F21"/>
    <w:rsid w:val="00570C9C"/>
    <w:rsid w:val="00570D32"/>
    <w:rsid w:val="00570F3C"/>
    <w:rsid w:val="005714DA"/>
    <w:rsid w:val="00571C9A"/>
    <w:rsid w:val="00573542"/>
    <w:rsid w:val="00573688"/>
    <w:rsid w:val="00573977"/>
    <w:rsid w:val="0057422D"/>
    <w:rsid w:val="005748B9"/>
    <w:rsid w:val="00574972"/>
    <w:rsid w:val="00575F09"/>
    <w:rsid w:val="00576536"/>
    <w:rsid w:val="0057658A"/>
    <w:rsid w:val="0058098E"/>
    <w:rsid w:val="00580B91"/>
    <w:rsid w:val="00581BD2"/>
    <w:rsid w:val="00581D0D"/>
    <w:rsid w:val="00586D2F"/>
    <w:rsid w:val="00587228"/>
    <w:rsid w:val="00591700"/>
    <w:rsid w:val="00591FAB"/>
    <w:rsid w:val="005921A2"/>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B03E8"/>
    <w:rsid w:val="005B055A"/>
    <w:rsid w:val="005B1643"/>
    <w:rsid w:val="005B1A7E"/>
    <w:rsid w:val="005B24F1"/>
    <w:rsid w:val="005B4B45"/>
    <w:rsid w:val="005B5141"/>
    <w:rsid w:val="005B5DA4"/>
    <w:rsid w:val="005C056A"/>
    <w:rsid w:val="005C133C"/>
    <w:rsid w:val="005C1A4C"/>
    <w:rsid w:val="005C1FEA"/>
    <w:rsid w:val="005C4089"/>
    <w:rsid w:val="005C56EE"/>
    <w:rsid w:val="005C6168"/>
    <w:rsid w:val="005C6961"/>
    <w:rsid w:val="005C74E3"/>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8C8"/>
    <w:rsid w:val="00613DA6"/>
    <w:rsid w:val="00613F45"/>
    <w:rsid w:val="0061529C"/>
    <w:rsid w:val="00615E63"/>
    <w:rsid w:val="006162C0"/>
    <w:rsid w:val="00616BE3"/>
    <w:rsid w:val="006179DB"/>
    <w:rsid w:val="00621236"/>
    <w:rsid w:val="006227D9"/>
    <w:rsid w:val="006228F9"/>
    <w:rsid w:val="00623942"/>
    <w:rsid w:val="00625BC7"/>
    <w:rsid w:val="00626704"/>
    <w:rsid w:val="00627EB6"/>
    <w:rsid w:val="006312E5"/>
    <w:rsid w:val="00631849"/>
    <w:rsid w:val="0063213B"/>
    <w:rsid w:val="00632872"/>
    <w:rsid w:val="00632B0A"/>
    <w:rsid w:val="00633786"/>
    <w:rsid w:val="00635B7A"/>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C9"/>
    <w:rsid w:val="0065717C"/>
    <w:rsid w:val="006608C7"/>
    <w:rsid w:val="00660D7F"/>
    <w:rsid w:val="0066185A"/>
    <w:rsid w:val="006637A4"/>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B33"/>
    <w:rsid w:val="006A54F7"/>
    <w:rsid w:val="006A5E8A"/>
    <w:rsid w:val="006A62CA"/>
    <w:rsid w:val="006A665B"/>
    <w:rsid w:val="006A74DF"/>
    <w:rsid w:val="006A779B"/>
    <w:rsid w:val="006B04B1"/>
    <w:rsid w:val="006B0522"/>
    <w:rsid w:val="006B1978"/>
    <w:rsid w:val="006B2218"/>
    <w:rsid w:val="006B3256"/>
    <w:rsid w:val="006B48AA"/>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1A38"/>
    <w:rsid w:val="00701BEF"/>
    <w:rsid w:val="00703C08"/>
    <w:rsid w:val="00704748"/>
    <w:rsid w:val="007057F6"/>
    <w:rsid w:val="00706A1B"/>
    <w:rsid w:val="007075CC"/>
    <w:rsid w:val="00711756"/>
    <w:rsid w:val="0071205E"/>
    <w:rsid w:val="00712213"/>
    <w:rsid w:val="007123F4"/>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927"/>
    <w:rsid w:val="00732E12"/>
    <w:rsid w:val="0073468F"/>
    <w:rsid w:val="00734AE0"/>
    <w:rsid w:val="00734F95"/>
    <w:rsid w:val="007351AB"/>
    <w:rsid w:val="00735E32"/>
    <w:rsid w:val="00736290"/>
    <w:rsid w:val="007366C7"/>
    <w:rsid w:val="0073698E"/>
    <w:rsid w:val="007369FF"/>
    <w:rsid w:val="00736FF3"/>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27BB"/>
    <w:rsid w:val="007C3E19"/>
    <w:rsid w:val="007C5BE1"/>
    <w:rsid w:val="007C757D"/>
    <w:rsid w:val="007D023A"/>
    <w:rsid w:val="007D2006"/>
    <w:rsid w:val="007D205A"/>
    <w:rsid w:val="007D23D7"/>
    <w:rsid w:val="007D40A6"/>
    <w:rsid w:val="007D485E"/>
    <w:rsid w:val="007D48BF"/>
    <w:rsid w:val="007D7230"/>
    <w:rsid w:val="007D7D11"/>
    <w:rsid w:val="007E0555"/>
    <w:rsid w:val="007E0DCE"/>
    <w:rsid w:val="007E2801"/>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63E6"/>
    <w:rsid w:val="00806B7B"/>
    <w:rsid w:val="0080795C"/>
    <w:rsid w:val="00807A21"/>
    <w:rsid w:val="00807C3D"/>
    <w:rsid w:val="00810285"/>
    <w:rsid w:val="00810291"/>
    <w:rsid w:val="00810E1B"/>
    <w:rsid w:val="00811BB7"/>
    <w:rsid w:val="00811D9B"/>
    <w:rsid w:val="00811FD2"/>
    <w:rsid w:val="00812760"/>
    <w:rsid w:val="0081335A"/>
    <w:rsid w:val="0081378F"/>
    <w:rsid w:val="00813C7E"/>
    <w:rsid w:val="00814F47"/>
    <w:rsid w:val="00815C7B"/>
    <w:rsid w:val="00816341"/>
    <w:rsid w:val="0081732E"/>
    <w:rsid w:val="00820D2A"/>
    <w:rsid w:val="00821077"/>
    <w:rsid w:val="008220DD"/>
    <w:rsid w:val="00822615"/>
    <w:rsid w:val="00822DEA"/>
    <w:rsid w:val="00823D01"/>
    <w:rsid w:val="008243CC"/>
    <w:rsid w:val="00824466"/>
    <w:rsid w:val="00824A4F"/>
    <w:rsid w:val="008261C4"/>
    <w:rsid w:val="00826886"/>
    <w:rsid w:val="008278FD"/>
    <w:rsid w:val="00827C2D"/>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12E1"/>
    <w:rsid w:val="00871CB0"/>
    <w:rsid w:val="008768A9"/>
    <w:rsid w:val="00877079"/>
    <w:rsid w:val="008779DD"/>
    <w:rsid w:val="0088130F"/>
    <w:rsid w:val="008813D1"/>
    <w:rsid w:val="00882812"/>
    <w:rsid w:val="0088442C"/>
    <w:rsid w:val="0088559B"/>
    <w:rsid w:val="008856A8"/>
    <w:rsid w:val="00885906"/>
    <w:rsid w:val="00887E5F"/>
    <w:rsid w:val="008912DE"/>
    <w:rsid w:val="008912F3"/>
    <w:rsid w:val="008945B0"/>
    <w:rsid w:val="00894F56"/>
    <w:rsid w:val="0089616E"/>
    <w:rsid w:val="008961C3"/>
    <w:rsid w:val="008961E5"/>
    <w:rsid w:val="00896C61"/>
    <w:rsid w:val="00896E73"/>
    <w:rsid w:val="00897957"/>
    <w:rsid w:val="008A0B86"/>
    <w:rsid w:val="008A0E88"/>
    <w:rsid w:val="008A3954"/>
    <w:rsid w:val="008A4E09"/>
    <w:rsid w:val="008A6340"/>
    <w:rsid w:val="008A6418"/>
    <w:rsid w:val="008A6A8E"/>
    <w:rsid w:val="008A77B1"/>
    <w:rsid w:val="008A7FEA"/>
    <w:rsid w:val="008B16EB"/>
    <w:rsid w:val="008B17C4"/>
    <w:rsid w:val="008B2254"/>
    <w:rsid w:val="008B2D5F"/>
    <w:rsid w:val="008B478E"/>
    <w:rsid w:val="008B5775"/>
    <w:rsid w:val="008B5C2C"/>
    <w:rsid w:val="008B6631"/>
    <w:rsid w:val="008B7F67"/>
    <w:rsid w:val="008C10C5"/>
    <w:rsid w:val="008C115E"/>
    <w:rsid w:val="008C1BEB"/>
    <w:rsid w:val="008C2A0C"/>
    <w:rsid w:val="008C2D0E"/>
    <w:rsid w:val="008C3AAA"/>
    <w:rsid w:val="008C3B9E"/>
    <w:rsid w:val="008C3BBB"/>
    <w:rsid w:val="008C5754"/>
    <w:rsid w:val="008C63D5"/>
    <w:rsid w:val="008C6D8C"/>
    <w:rsid w:val="008D15AD"/>
    <w:rsid w:val="008D1E42"/>
    <w:rsid w:val="008D30CC"/>
    <w:rsid w:val="008D3304"/>
    <w:rsid w:val="008D3D8A"/>
    <w:rsid w:val="008D719E"/>
    <w:rsid w:val="008D7FE5"/>
    <w:rsid w:val="008E0936"/>
    <w:rsid w:val="008E199A"/>
    <w:rsid w:val="008E1BDF"/>
    <w:rsid w:val="008E2090"/>
    <w:rsid w:val="008E33DF"/>
    <w:rsid w:val="008E407F"/>
    <w:rsid w:val="008E41E2"/>
    <w:rsid w:val="008E4502"/>
    <w:rsid w:val="008E6138"/>
    <w:rsid w:val="008E632C"/>
    <w:rsid w:val="008E63C7"/>
    <w:rsid w:val="008E7111"/>
    <w:rsid w:val="008F0F17"/>
    <w:rsid w:val="008F2F97"/>
    <w:rsid w:val="008F3024"/>
    <w:rsid w:val="008F465A"/>
    <w:rsid w:val="008F6277"/>
    <w:rsid w:val="008F6690"/>
    <w:rsid w:val="008F66BB"/>
    <w:rsid w:val="008F6AAB"/>
    <w:rsid w:val="009013BF"/>
    <w:rsid w:val="00901CC5"/>
    <w:rsid w:val="00902B4E"/>
    <w:rsid w:val="00903879"/>
    <w:rsid w:val="00904D54"/>
    <w:rsid w:val="00906026"/>
    <w:rsid w:val="00906218"/>
    <w:rsid w:val="00906A23"/>
    <w:rsid w:val="00907475"/>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32FD"/>
    <w:rsid w:val="009745EC"/>
    <w:rsid w:val="0097468A"/>
    <w:rsid w:val="00974733"/>
    <w:rsid w:val="00975309"/>
    <w:rsid w:val="00977D1C"/>
    <w:rsid w:val="00980589"/>
    <w:rsid w:val="00980A19"/>
    <w:rsid w:val="00980AF9"/>
    <w:rsid w:val="00981091"/>
    <w:rsid w:val="00981122"/>
    <w:rsid w:val="009819A6"/>
    <w:rsid w:val="00982752"/>
    <w:rsid w:val="009851AE"/>
    <w:rsid w:val="00986601"/>
    <w:rsid w:val="00986F2B"/>
    <w:rsid w:val="00992043"/>
    <w:rsid w:val="00992A34"/>
    <w:rsid w:val="00992A77"/>
    <w:rsid w:val="00993247"/>
    <w:rsid w:val="0099338E"/>
    <w:rsid w:val="009948A2"/>
    <w:rsid w:val="009949C7"/>
    <w:rsid w:val="00994BF7"/>
    <w:rsid w:val="009978A0"/>
    <w:rsid w:val="009A0D42"/>
    <w:rsid w:val="009A3B1D"/>
    <w:rsid w:val="009A47BB"/>
    <w:rsid w:val="009A529A"/>
    <w:rsid w:val="009A5B72"/>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6F2E"/>
    <w:rsid w:val="009D2A45"/>
    <w:rsid w:val="009D306D"/>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FBA"/>
    <w:rsid w:val="009F12E9"/>
    <w:rsid w:val="009F23AD"/>
    <w:rsid w:val="009F2D20"/>
    <w:rsid w:val="009F55F5"/>
    <w:rsid w:val="009F5EF5"/>
    <w:rsid w:val="00A0132C"/>
    <w:rsid w:val="00A01596"/>
    <w:rsid w:val="00A0171C"/>
    <w:rsid w:val="00A03D5D"/>
    <w:rsid w:val="00A05BB6"/>
    <w:rsid w:val="00A06073"/>
    <w:rsid w:val="00A067CC"/>
    <w:rsid w:val="00A06A02"/>
    <w:rsid w:val="00A07D61"/>
    <w:rsid w:val="00A100EB"/>
    <w:rsid w:val="00A129D0"/>
    <w:rsid w:val="00A1389F"/>
    <w:rsid w:val="00A14DCC"/>
    <w:rsid w:val="00A14E01"/>
    <w:rsid w:val="00A15630"/>
    <w:rsid w:val="00A16BED"/>
    <w:rsid w:val="00A16E35"/>
    <w:rsid w:val="00A16E8C"/>
    <w:rsid w:val="00A1710D"/>
    <w:rsid w:val="00A20CD2"/>
    <w:rsid w:val="00A219C1"/>
    <w:rsid w:val="00A249BD"/>
    <w:rsid w:val="00A2531A"/>
    <w:rsid w:val="00A25633"/>
    <w:rsid w:val="00A265D5"/>
    <w:rsid w:val="00A278B9"/>
    <w:rsid w:val="00A3100F"/>
    <w:rsid w:val="00A311A7"/>
    <w:rsid w:val="00A317D1"/>
    <w:rsid w:val="00A31FE3"/>
    <w:rsid w:val="00A33966"/>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40FE"/>
    <w:rsid w:val="00A74C22"/>
    <w:rsid w:val="00A74D18"/>
    <w:rsid w:val="00A75B93"/>
    <w:rsid w:val="00A76CDF"/>
    <w:rsid w:val="00A77E73"/>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287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342C"/>
    <w:rsid w:val="00AC3DD0"/>
    <w:rsid w:val="00AC5526"/>
    <w:rsid w:val="00AC6407"/>
    <w:rsid w:val="00AC6720"/>
    <w:rsid w:val="00AC6B75"/>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414D"/>
    <w:rsid w:val="00B05DF0"/>
    <w:rsid w:val="00B061DD"/>
    <w:rsid w:val="00B06364"/>
    <w:rsid w:val="00B07443"/>
    <w:rsid w:val="00B07719"/>
    <w:rsid w:val="00B10A7E"/>
    <w:rsid w:val="00B1153E"/>
    <w:rsid w:val="00B1170F"/>
    <w:rsid w:val="00B11F22"/>
    <w:rsid w:val="00B1226B"/>
    <w:rsid w:val="00B1290B"/>
    <w:rsid w:val="00B12E2F"/>
    <w:rsid w:val="00B135EC"/>
    <w:rsid w:val="00B16855"/>
    <w:rsid w:val="00B16996"/>
    <w:rsid w:val="00B178CE"/>
    <w:rsid w:val="00B20866"/>
    <w:rsid w:val="00B20D44"/>
    <w:rsid w:val="00B21BE8"/>
    <w:rsid w:val="00B21ECE"/>
    <w:rsid w:val="00B2369E"/>
    <w:rsid w:val="00B27F00"/>
    <w:rsid w:val="00B306F0"/>
    <w:rsid w:val="00B30DDF"/>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6A3"/>
    <w:rsid w:val="00B63DE8"/>
    <w:rsid w:val="00B653B6"/>
    <w:rsid w:val="00B663AC"/>
    <w:rsid w:val="00B66659"/>
    <w:rsid w:val="00B66FC8"/>
    <w:rsid w:val="00B67E19"/>
    <w:rsid w:val="00B7273A"/>
    <w:rsid w:val="00B7312C"/>
    <w:rsid w:val="00B73BA1"/>
    <w:rsid w:val="00B73CA2"/>
    <w:rsid w:val="00B7483B"/>
    <w:rsid w:val="00B75166"/>
    <w:rsid w:val="00B76213"/>
    <w:rsid w:val="00B76819"/>
    <w:rsid w:val="00B7790F"/>
    <w:rsid w:val="00B806BC"/>
    <w:rsid w:val="00B8174F"/>
    <w:rsid w:val="00B81AA2"/>
    <w:rsid w:val="00B83234"/>
    <w:rsid w:val="00B847FE"/>
    <w:rsid w:val="00B8511B"/>
    <w:rsid w:val="00B852FF"/>
    <w:rsid w:val="00B9144C"/>
    <w:rsid w:val="00B91497"/>
    <w:rsid w:val="00B930BA"/>
    <w:rsid w:val="00B9316E"/>
    <w:rsid w:val="00B9350E"/>
    <w:rsid w:val="00B940F7"/>
    <w:rsid w:val="00B941D7"/>
    <w:rsid w:val="00B946E0"/>
    <w:rsid w:val="00B95003"/>
    <w:rsid w:val="00B95BE2"/>
    <w:rsid w:val="00B969CC"/>
    <w:rsid w:val="00BA1135"/>
    <w:rsid w:val="00BA1CB1"/>
    <w:rsid w:val="00BA2429"/>
    <w:rsid w:val="00BA24F6"/>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6F8A"/>
    <w:rsid w:val="00BF0281"/>
    <w:rsid w:val="00BF07DC"/>
    <w:rsid w:val="00BF0E1F"/>
    <w:rsid w:val="00BF0E41"/>
    <w:rsid w:val="00BF1C58"/>
    <w:rsid w:val="00BF2983"/>
    <w:rsid w:val="00BF2C83"/>
    <w:rsid w:val="00BF3BC4"/>
    <w:rsid w:val="00BF581E"/>
    <w:rsid w:val="00BF62A5"/>
    <w:rsid w:val="00BF62AB"/>
    <w:rsid w:val="00BF6D30"/>
    <w:rsid w:val="00BF6FB7"/>
    <w:rsid w:val="00C00A29"/>
    <w:rsid w:val="00C019F7"/>
    <w:rsid w:val="00C01B6F"/>
    <w:rsid w:val="00C01CC1"/>
    <w:rsid w:val="00C02335"/>
    <w:rsid w:val="00C026DF"/>
    <w:rsid w:val="00C02DA0"/>
    <w:rsid w:val="00C031B4"/>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3FCD"/>
    <w:rsid w:val="00C34E8C"/>
    <w:rsid w:val="00C352D6"/>
    <w:rsid w:val="00C35966"/>
    <w:rsid w:val="00C35E46"/>
    <w:rsid w:val="00C4341E"/>
    <w:rsid w:val="00C43673"/>
    <w:rsid w:val="00C43F94"/>
    <w:rsid w:val="00C441EE"/>
    <w:rsid w:val="00C44267"/>
    <w:rsid w:val="00C444B9"/>
    <w:rsid w:val="00C450F5"/>
    <w:rsid w:val="00C4630E"/>
    <w:rsid w:val="00C464BB"/>
    <w:rsid w:val="00C46839"/>
    <w:rsid w:val="00C476EA"/>
    <w:rsid w:val="00C51C2D"/>
    <w:rsid w:val="00C520A1"/>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6087"/>
    <w:rsid w:val="00C76295"/>
    <w:rsid w:val="00C77049"/>
    <w:rsid w:val="00C7786C"/>
    <w:rsid w:val="00C80E11"/>
    <w:rsid w:val="00C812D2"/>
    <w:rsid w:val="00C8139D"/>
    <w:rsid w:val="00C81FF9"/>
    <w:rsid w:val="00C83610"/>
    <w:rsid w:val="00C83A8F"/>
    <w:rsid w:val="00C84922"/>
    <w:rsid w:val="00C85DA6"/>
    <w:rsid w:val="00C86A63"/>
    <w:rsid w:val="00C86B77"/>
    <w:rsid w:val="00C90431"/>
    <w:rsid w:val="00C91E14"/>
    <w:rsid w:val="00C9316B"/>
    <w:rsid w:val="00C93A1C"/>
    <w:rsid w:val="00C93E1D"/>
    <w:rsid w:val="00C94EE7"/>
    <w:rsid w:val="00C95A77"/>
    <w:rsid w:val="00C96F7F"/>
    <w:rsid w:val="00C97B25"/>
    <w:rsid w:val="00CA03EC"/>
    <w:rsid w:val="00CA16B3"/>
    <w:rsid w:val="00CA17BF"/>
    <w:rsid w:val="00CA184D"/>
    <w:rsid w:val="00CA1EB4"/>
    <w:rsid w:val="00CA3BAE"/>
    <w:rsid w:val="00CA3CA4"/>
    <w:rsid w:val="00CA496A"/>
    <w:rsid w:val="00CA4D8D"/>
    <w:rsid w:val="00CA524A"/>
    <w:rsid w:val="00CA6F18"/>
    <w:rsid w:val="00CB3B83"/>
    <w:rsid w:val="00CB4CF9"/>
    <w:rsid w:val="00CB519E"/>
    <w:rsid w:val="00CB56CE"/>
    <w:rsid w:val="00CB796D"/>
    <w:rsid w:val="00CB7EE8"/>
    <w:rsid w:val="00CC1080"/>
    <w:rsid w:val="00CC1509"/>
    <w:rsid w:val="00CC36FC"/>
    <w:rsid w:val="00CC3F03"/>
    <w:rsid w:val="00CC54B5"/>
    <w:rsid w:val="00CC5E09"/>
    <w:rsid w:val="00CC6C2F"/>
    <w:rsid w:val="00CC7E3E"/>
    <w:rsid w:val="00CD14A4"/>
    <w:rsid w:val="00CD2422"/>
    <w:rsid w:val="00CD34BB"/>
    <w:rsid w:val="00CD4B0B"/>
    <w:rsid w:val="00CD57D2"/>
    <w:rsid w:val="00CD5EDD"/>
    <w:rsid w:val="00CD682D"/>
    <w:rsid w:val="00CE35DE"/>
    <w:rsid w:val="00CE4553"/>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7408"/>
    <w:rsid w:val="00CF7C9A"/>
    <w:rsid w:val="00D00172"/>
    <w:rsid w:val="00D0075E"/>
    <w:rsid w:val="00D00DBA"/>
    <w:rsid w:val="00D0178B"/>
    <w:rsid w:val="00D018A0"/>
    <w:rsid w:val="00D022B7"/>
    <w:rsid w:val="00D02496"/>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27B1"/>
    <w:rsid w:val="00D328DB"/>
    <w:rsid w:val="00D33CFB"/>
    <w:rsid w:val="00D33D0A"/>
    <w:rsid w:val="00D34005"/>
    <w:rsid w:val="00D345B9"/>
    <w:rsid w:val="00D35D3C"/>
    <w:rsid w:val="00D35F6C"/>
    <w:rsid w:val="00D3613B"/>
    <w:rsid w:val="00D363C0"/>
    <w:rsid w:val="00D36ECE"/>
    <w:rsid w:val="00D37277"/>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26EA"/>
    <w:rsid w:val="00D9400A"/>
    <w:rsid w:val="00D9443F"/>
    <w:rsid w:val="00D94847"/>
    <w:rsid w:val="00D9484A"/>
    <w:rsid w:val="00D964FC"/>
    <w:rsid w:val="00D973CD"/>
    <w:rsid w:val="00DA1FFE"/>
    <w:rsid w:val="00DA3AB7"/>
    <w:rsid w:val="00DA4102"/>
    <w:rsid w:val="00DA47DA"/>
    <w:rsid w:val="00DA52A5"/>
    <w:rsid w:val="00DA6875"/>
    <w:rsid w:val="00DA6D23"/>
    <w:rsid w:val="00DA722A"/>
    <w:rsid w:val="00DB0E3A"/>
    <w:rsid w:val="00DB0F31"/>
    <w:rsid w:val="00DB1096"/>
    <w:rsid w:val="00DB45A5"/>
    <w:rsid w:val="00DB4B84"/>
    <w:rsid w:val="00DB5C2F"/>
    <w:rsid w:val="00DB610D"/>
    <w:rsid w:val="00DB6B3C"/>
    <w:rsid w:val="00DB78D2"/>
    <w:rsid w:val="00DB7B1F"/>
    <w:rsid w:val="00DC1CE6"/>
    <w:rsid w:val="00DC1D4E"/>
    <w:rsid w:val="00DC365D"/>
    <w:rsid w:val="00DC39EB"/>
    <w:rsid w:val="00DC40FE"/>
    <w:rsid w:val="00DC6479"/>
    <w:rsid w:val="00DC6BA3"/>
    <w:rsid w:val="00DC75E6"/>
    <w:rsid w:val="00DC7C8D"/>
    <w:rsid w:val="00DD0051"/>
    <w:rsid w:val="00DD0168"/>
    <w:rsid w:val="00DD0A8C"/>
    <w:rsid w:val="00DD0C70"/>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D59"/>
    <w:rsid w:val="00E256BB"/>
    <w:rsid w:val="00E259F6"/>
    <w:rsid w:val="00E25AA7"/>
    <w:rsid w:val="00E27167"/>
    <w:rsid w:val="00E2755D"/>
    <w:rsid w:val="00E3011D"/>
    <w:rsid w:val="00E30933"/>
    <w:rsid w:val="00E32220"/>
    <w:rsid w:val="00E34C18"/>
    <w:rsid w:val="00E35A15"/>
    <w:rsid w:val="00E36B82"/>
    <w:rsid w:val="00E36FDE"/>
    <w:rsid w:val="00E3705D"/>
    <w:rsid w:val="00E379E5"/>
    <w:rsid w:val="00E41525"/>
    <w:rsid w:val="00E42A84"/>
    <w:rsid w:val="00E44116"/>
    <w:rsid w:val="00E444DF"/>
    <w:rsid w:val="00E4551D"/>
    <w:rsid w:val="00E45FBB"/>
    <w:rsid w:val="00E46593"/>
    <w:rsid w:val="00E479EF"/>
    <w:rsid w:val="00E47DBC"/>
    <w:rsid w:val="00E47E07"/>
    <w:rsid w:val="00E50484"/>
    <w:rsid w:val="00E50A33"/>
    <w:rsid w:val="00E50CFB"/>
    <w:rsid w:val="00E52EDD"/>
    <w:rsid w:val="00E54EA9"/>
    <w:rsid w:val="00E555D0"/>
    <w:rsid w:val="00E558DD"/>
    <w:rsid w:val="00E56A08"/>
    <w:rsid w:val="00E5767A"/>
    <w:rsid w:val="00E576BE"/>
    <w:rsid w:val="00E578E0"/>
    <w:rsid w:val="00E57DFC"/>
    <w:rsid w:val="00E602EE"/>
    <w:rsid w:val="00E60E8C"/>
    <w:rsid w:val="00E61C75"/>
    <w:rsid w:val="00E6228D"/>
    <w:rsid w:val="00E63075"/>
    <w:rsid w:val="00E63B21"/>
    <w:rsid w:val="00E64688"/>
    <w:rsid w:val="00E648A4"/>
    <w:rsid w:val="00E64CB4"/>
    <w:rsid w:val="00E65C8E"/>
    <w:rsid w:val="00E65DD6"/>
    <w:rsid w:val="00E67502"/>
    <w:rsid w:val="00E703DE"/>
    <w:rsid w:val="00E73090"/>
    <w:rsid w:val="00E730EB"/>
    <w:rsid w:val="00E73883"/>
    <w:rsid w:val="00E743B7"/>
    <w:rsid w:val="00E7453F"/>
    <w:rsid w:val="00E74758"/>
    <w:rsid w:val="00E75916"/>
    <w:rsid w:val="00E7633E"/>
    <w:rsid w:val="00E800BD"/>
    <w:rsid w:val="00E808CD"/>
    <w:rsid w:val="00E84C21"/>
    <w:rsid w:val="00E85575"/>
    <w:rsid w:val="00E85E91"/>
    <w:rsid w:val="00E86387"/>
    <w:rsid w:val="00E8649D"/>
    <w:rsid w:val="00E867E2"/>
    <w:rsid w:val="00E870D8"/>
    <w:rsid w:val="00E908DA"/>
    <w:rsid w:val="00E9136D"/>
    <w:rsid w:val="00E91542"/>
    <w:rsid w:val="00E918BD"/>
    <w:rsid w:val="00E91D0A"/>
    <w:rsid w:val="00E922F3"/>
    <w:rsid w:val="00E940C6"/>
    <w:rsid w:val="00E95152"/>
    <w:rsid w:val="00E9574F"/>
    <w:rsid w:val="00E95997"/>
    <w:rsid w:val="00E97AAB"/>
    <w:rsid w:val="00EA03C8"/>
    <w:rsid w:val="00EA077B"/>
    <w:rsid w:val="00EA42BC"/>
    <w:rsid w:val="00EA516D"/>
    <w:rsid w:val="00EA56EA"/>
    <w:rsid w:val="00EA5FC5"/>
    <w:rsid w:val="00EA61EF"/>
    <w:rsid w:val="00EA6313"/>
    <w:rsid w:val="00EA6984"/>
    <w:rsid w:val="00EA6A43"/>
    <w:rsid w:val="00EA7623"/>
    <w:rsid w:val="00EA7E35"/>
    <w:rsid w:val="00EB0007"/>
    <w:rsid w:val="00EB046D"/>
    <w:rsid w:val="00EB063B"/>
    <w:rsid w:val="00EB0CD3"/>
    <w:rsid w:val="00EB1762"/>
    <w:rsid w:val="00EB18C2"/>
    <w:rsid w:val="00EB2EEE"/>
    <w:rsid w:val="00EB4242"/>
    <w:rsid w:val="00EB470B"/>
    <w:rsid w:val="00EB52D3"/>
    <w:rsid w:val="00EB6415"/>
    <w:rsid w:val="00EC0810"/>
    <w:rsid w:val="00EC0C52"/>
    <w:rsid w:val="00EC2D9C"/>
    <w:rsid w:val="00EC2FA4"/>
    <w:rsid w:val="00EC3592"/>
    <w:rsid w:val="00EC3849"/>
    <w:rsid w:val="00EC4EC8"/>
    <w:rsid w:val="00EC6C01"/>
    <w:rsid w:val="00EC7C9D"/>
    <w:rsid w:val="00ED08AA"/>
    <w:rsid w:val="00ED1471"/>
    <w:rsid w:val="00ED258B"/>
    <w:rsid w:val="00ED2AB9"/>
    <w:rsid w:val="00ED3645"/>
    <w:rsid w:val="00ED7A7C"/>
    <w:rsid w:val="00EE0577"/>
    <w:rsid w:val="00EE1F3C"/>
    <w:rsid w:val="00EE2C5D"/>
    <w:rsid w:val="00EE5A29"/>
    <w:rsid w:val="00EE5A83"/>
    <w:rsid w:val="00EE673B"/>
    <w:rsid w:val="00EE7F7D"/>
    <w:rsid w:val="00EF02D8"/>
    <w:rsid w:val="00EF04B1"/>
    <w:rsid w:val="00EF06F2"/>
    <w:rsid w:val="00EF43F9"/>
    <w:rsid w:val="00EF468D"/>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EB0"/>
    <w:rsid w:val="00F1115C"/>
    <w:rsid w:val="00F11291"/>
    <w:rsid w:val="00F117DA"/>
    <w:rsid w:val="00F118E2"/>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61B2"/>
    <w:rsid w:val="00F47762"/>
    <w:rsid w:val="00F47D0D"/>
    <w:rsid w:val="00F5092B"/>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7B7E"/>
    <w:rsid w:val="00FC1666"/>
    <w:rsid w:val="00FC1C0B"/>
    <w:rsid w:val="00FC1D16"/>
    <w:rsid w:val="00FC2D85"/>
    <w:rsid w:val="00FC4A96"/>
    <w:rsid w:val="00FC6010"/>
    <w:rsid w:val="00FC66F8"/>
    <w:rsid w:val="00FD0B77"/>
    <w:rsid w:val="00FD0BD9"/>
    <w:rsid w:val="00FD1456"/>
    <w:rsid w:val="00FD16B4"/>
    <w:rsid w:val="00FD1C6B"/>
    <w:rsid w:val="00FD3E96"/>
    <w:rsid w:val="00FD4463"/>
    <w:rsid w:val="00FD5BB9"/>
    <w:rsid w:val="00FD5FF2"/>
    <w:rsid w:val="00FD6450"/>
    <w:rsid w:val="00FD654D"/>
    <w:rsid w:val="00FD6876"/>
    <w:rsid w:val="00FD7D1F"/>
    <w:rsid w:val="00FE0710"/>
    <w:rsid w:val="00FE1401"/>
    <w:rsid w:val="00FE2440"/>
    <w:rsid w:val="00FE2C7A"/>
    <w:rsid w:val="00FE3960"/>
    <w:rsid w:val="00FE419B"/>
    <w:rsid w:val="00FE476C"/>
    <w:rsid w:val="00FE4853"/>
    <w:rsid w:val="00FE4E47"/>
    <w:rsid w:val="00FE51A5"/>
    <w:rsid w:val="00FE5CC4"/>
    <w:rsid w:val="00FE630E"/>
    <w:rsid w:val="00FE696A"/>
    <w:rsid w:val="00FE714A"/>
    <w:rsid w:val="00FF0744"/>
    <w:rsid w:val="00FF0D1F"/>
    <w:rsid w:val="00FF12C6"/>
    <w:rsid w:val="00FF26BA"/>
    <w:rsid w:val="00FF2A10"/>
    <w:rsid w:val="00FF2BE6"/>
    <w:rsid w:val="00FF385C"/>
    <w:rsid w:val="00FF3AD6"/>
    <w:rsid w:val="00FF5CF5"/>
    <w:rsid w:val="00FF72DF"/>
    <w:rsid w:val="00FF7886"/>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5DA1B-CC0A-42E0-BAB6-D262226D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9</Words>
  <Characters>10199</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1-25T07:44:00Z</dcterms:created>
  <dcterms:modified xsi:type="dcterms:W3CDTF">2022-01-25T07:44:00Z</dcterms:modified>
</cp:coreProperties>
</file>